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261D" w14:textId="77777777" w:rsidR="00396EB8" w:rsidRPr="00886819" w:rsidRDefault="00E254DD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6704" behindDoc="1" locked="0" layoutInCell="1" allowOverlap="1" wp14:anchorId="272F5000" wp14:editId="07777777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3905250" cy="10039350"/>
            <wp:effectExtent l="0" t="0" r="0" b="0"/>
            <wp:wrapNone/>
            <wp:docPr id="6" name="Imagen 5" descr="C:\Users\Usuar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Usuario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0A37501D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5DAB6C7B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02EB378F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6A05A809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5A39BBE3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41C8F396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72A3D3EC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0D0B940D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0E27B00A" w14:textId="7777777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60061E4C" w14:textId="6F66C12D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44EAFD9C" w14:textId="137DC020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4B94D5A5" w14:textId="43FD6BC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3DEEC669" w14:textId="1D1B9FF7" w:rsidR="00396EB8" w:rsidRPr="00886819" w:rsidRDefault="00396EB8" w:rsidP="00B73EEC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3656B9AB" w14:textId="77777777" w:rsidR="003E5F0C" w:rsidRPr="00886819" w:rsidRDefault="003E5F0C" w:rsidP="00396EB8">
      <w:pPr>
        <w:tabs>
          <w:tab w:val="left" w:pos="6645"/>
        </w:tabs>
        <w:rPr>
          <w:rFonts w:ascii="Calibri" w:hAnsi="Calibri"/>
          <w:sz w:val="22"/>
          <w:szCs w:val="22"/>
        </w:rPr>
      </w:pPr>
    </w:p>
    <w:p w14:paraId="45FB0818" w14:textId="005AD338" w:rsidR="00D90C40" w:rsidRPr="00886819" w:rsidRDefault="000D3B1A" w:rsidP="003B4E5F">
      <w:pPr>
        <w:spacing w:line="360" w:lineRule="auto"/>
        <w:jc w:val="center"/>
        <w:rPr>
          <w:rFonts w:ascii="Calibri" w:hAnsi="Calibri"/>
          <w:b/>
          <w:color w:val="1F4E79"/>
          <w:sz w:val="22"/>
          <w:szCs w:val="22"/>
        </w:rPr>
      </w:pPr>
      <w:r w:rsidRPr="00886819"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3EC0C1" wp14:editId="1DD78EBC">
                <wp:simplePos x="0" y="0"/>
                <wp:positionH relativeFrom="page">
                  <wp:posOffset>1841500</wp:posOffset>
                </wp:positionH>
                <wp:positionV relativeFrom="paragraph">
                  <wp:posOffset>206375</wp:posOffset>
                </wp:positionV>
                <wp:extent cx="4873625" cy="952500"/>
                <wp:effectExtent l="0" t="0" r="0" b="0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C781" w14:textId="5E7D687C" w:rsidR="000D3B1A" w:rsidRDefault="00106CE9" w:rsidP="00147EB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>PAPA JHONS</w:t>
                            </w:r>
                          </w:p>
                          <w:p w14:paraId="452D5642" w14:textId="49374D86" w:rsidR="00756B7F" w:rsidRPr="00886819" w:rsidRDefault="00A15B56" w:rsidP="00147EB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 xml:space="preserve">Desarrollo </w:t>
                            </w:r>
                            <w:proofErr w:type="spellStart"/>
                            <w:r w:rsidR="00106CE9"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>Add-on</w:t>
                            </w:r>
                            <w:proofErr w:type="spellEnd"/>
                            <w:r w:rsidR="00106CE9"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106CE9"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>Pricing</w:t>
                            </w:r>
                            <w:proofErr w:type="spellEnd"/>
                            <w:r w:rsidR="00756B7F" w:rsidRPr="00886819">
                              <w:rPr>
                                <w:rFonts w:ascii="Calibri" w:hAnsi="Calibri" w:cs="Calibri"/>
                                <w:b/>
                                <w:color w:val="228CC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3128261" w14:textId="77777777" w:rsidR="00756B7F" w:rsidRPr="00B13C7D" w:rsidRDefault="00756B7F" w:rsidP="00147EB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EC0C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45pt;margin-top:16.25pt;width:383.75pt;height: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" filled="f" stroked="f">
                <v:textbox>
                  <w:txbxContent>
                    <w:p w14:paraId="76F6C781" w14:textId="5E7D687C" w:rsidR="000D3B1A" w:rsidRDefault="00106CE9" w:rsidP="00147EB5">
                      <w:pPr>
                        <w:jc w:val="right"/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>PAPA JHONS</w:t>
                      </w:r>
                    </w:p>
                    <w:p w14:paraId="452D5642" w14:textId="49374D86" w:rsidR="00756B7F" w:rsidRPr="00886819" w:rsidRDefault="00A15B56" w:rsidP="00147EB5">
                      <w:pPr>
                        <w:jc w:val="right"/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 xml:space="preserve">Desarrollo </w:t>
                      </w:r>
                      <w:proofErr w:type="spellStart"/>
                      <w:r w:rsidR="00106CE9"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>Add-on</w:t>
                      </w:r>
                      <w:proofErr w:type="spellEnd"/>
                      <w:r w:rsidR="00106CE9"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106CE9"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>Pricing</w:t>
                      </w:r>
                      <w:proofErr w:type="spellEnd"/>
                      <w:r w:rsidR="00756B7F" w:rsidRPr="00886819">
                        <w:rPr>
                          <w:rFonts w:ascii="Calibri" w:hAnsi="Calibri" w:cs="Calibri"/>
                          <w:b/>
                          <w:color w:val="228CC6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3128261" w14:textId="77777777" w:rsidR="00756B7F" w:rsidRPr="00B13C7D" w:rsidRDefault="00756B7F" w:rsidP="00147EB5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9F31CB" w14:textId="776344D7" w:rsidR="00D90C40" w:rsidRPr="00886819" w:rsidRDefault="00D90C40" w:rsidP="003B4E5F">
      <w:pPr>
        <w:spacing w:line="360" w:lineRule="auto"/>
        <w:jc w:val="center"/>
        <w:rPr>
          <w:rFonts w:ascii="Calibri" w:hAnsi="Calibri"/>
          <w:b/>
          <w:color w:val="1F4E79"/>
          <w:sz w:val="22"/>
          <w:szCs w:val="22"/>
        </w:rPr>
      </w:pPr>
    </w:p>
    <w:p w14:paraId="1F0CDCD5" w14:textId="73E70294" w:rsidR="00147EB5" w:rsidRPr="00886819" w:rsidRDefault="00E254DD">
      <w:pPr>
        <w:spacing w:after="160" w:line="259" w:lineRule="auto"/>
        <w:rPr>
          <w:rFonts w:ascii="Calibri" w:hAnsi="Calibri"/>
          <w:b/>
          <w:color w:val="1F4E79"/>
          <w:sz w:val="22"/>
          <w:szCs w:val="22"/>
        </w:rPr>
      </w:pPr>
      <w:r w:rsidRPr="00886819">
        <w:rPr>
          <w:rFonts w:ascii="Calibri" w:hAnsi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3AA38" wp14:editId="51F4942A">
                <wp:simplePos x="0" y="0"/>
                <wp:positionH relativeFrom="page">
                  <wp:posOffset>3674110</wp:posOffset>
                </wp:positionH>
                <wp:positionV relativeFrom="paragraph">
                  <wp:posOffset>1718310</wp:posOffset>
                </wp:positionV>
                <wp:extent cx="2955290" cy="711835"/>
                <wp:effectExtent l="0" t="0" r="0" b="3175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BA32F" w14:textId="43B9C7EB" w:rsidR="00756B7F" w:rsidRPr="00886819" w:rsidRDefault="00756B7F" w:rsidP="00147EB5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7F7F7F"/>
                                <w:sz w:val="40"/>
                                <w:szCs w:val="48"/>
                              </w:rPr>
                            </w:pPr>
                            <w:r w:rsidRPr="00886819">
                              <w:rPr>
                                <w:rFonts w:ascii="Calibri" w:hAnsi="Calibri" w:cs="Calibri"/>
                                <w:b/>
                                <w:color w:val="7F7F7F"/>
                                <w:sz w:val="40"/>
                                <w:szCs w:val="48"/>
                              </w:rPr>
                              <w:t xml:space="preserve">Minuta de </w:t>
                            </w:r>
                            <w:r w:rsidR="00106CE9">
                              <w:rPr>
                                <w:rFonts w:ascii="Calibri" w:hAnsi="Calibri" w:cs="Calibri"/>
                                <w:b/>
                                <w:color w:val="7F7F7F"/>
                                <w:sz w:val="40"/>
                                <w:szCs w:val="48"/>
                              </w:rPr>
                              <w:t>reunión</w:t>
                            </w:r>
                          </w:p>
                          <w:p w14:paraId="775875F8" w14:textId="4B78AB7A" w:rsidR="00756B7F" w:rsidRPr="00886819" w:rsidRDefault="00756B7F" w:rsidP="00A15B5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7F7F7F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3AA38" id="Cuadro de texto 307" o:spid="_x0000_s1027" type="#_x0000_t202" style="position:absolute;margin-left:289.3pt;margin-top:135.3pt;width:232.7pt;height:56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" stroked="f">
                <v:textbox style="mso-fit-shape-to-text:t">
                  <w:txbxContent>
                    <w:p w14:paraId="6D6BA32F" w14:textId="43B9C7EB" w:rsidR="00756B7F" w:rsidRPr="00886819" w:rsidRDefault="00756B7F" w:rsidP="00147EB5">
                      <w:pPr>
                        <w:jc w:val="right"/>
                        <w:rPr>
                          <w:rFonts w:ascii="Calibri" w:hAnsi="Calibri" w:cs="Calibri"/>
                          <w:b/>
                          <w:color w:val="7F7F7F"/>
                          <w:sz w:val="40"/>
                          <w:szCs w:val="48"/>
                        </w:rPr>
                      </w:pPr>
                      <w:r w:rsidRPr="00886819">
                        <w:rPr>
                          <w:rFonts w:ascii="Calibri" w:hAnsi="Calibri" w:cs="Calibri"/>
                          <w:b/>
                          <w:color w:val="7F7F7F"/>
                          <w:sz w:val="40"/>
                          <w:szCs w:val="48"/>
                        </w:rPr>
                        <w:t xml:space="preserve">Minuta de </w:t>
                      </w:r>
                      <w:r w:rsidR="00106CE9">
                        <w:rPr>
                          <w:rFonts w:ascii="Calibri" w:hAnsi="Calibri" w:cs="Calibri"/>
                          <w:b/>
                          <w:color w:val="7F7F7F"/>
                          <w:sz w:val="40"/>
                          <w:szCs w:val="48"/>
                        </w:rPr>
                        <w:t>reunión</w:t>
                      </w:r>
                    </w:p>
                    <w:p w14:paraId="775875F8" w14:textId="4B78AB7A" w:rsidR="00756B7F" w:rsidRPr="00886819" w:rsidRDefault="00756B7F" w:rsidP="00A15B56">
                      <w:pPr>
                        <w:jc w:val="center"/>
                        <w:rPr>
                          <w:rFonts w:ascii="Calibri" w:hAnsi="Calibri" w:cs="Calibri"/>
                          <w:b/>
                          <w:color w:val="7F7F7F"/>
                          <w:sz w:val="40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7EB5" w:rsidRPr="00886819">
        <w:rPr>
          <w:rFonts w:ascii="Calibri" w:hAnsi="Calibri"/>
          <w:b/>
          <w:color w:val="1F4E79"/>
          <w:sz w:val="22"/>
          <w:szCs w:val="22"/>
        </w:rPr>
        <w:br w:type="page"/>
      </w:r>
    </w:p>
    <w:p w14:paraId="043CCEA8" w14:textId="77777777" w:rsidR="00F203EE" w:rsidRPr="00886819" w:rsidRDefault="00F203EE" w:rsidP="003B4E5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86819">
        <w:rPr>
          <w:rFonts w:ascii="Calibri" w:hAnsi="Calibri"/>
          <w:b/>
          <w:color w:val="1F4E79"/>
          <w:sz w:val="22"/>
          <w:szCs w:val="22"/>
        </w:rPr>
        <w:lastRenderedPageBreak/>
        <w:t>Historial de Revisione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07"/>
        <w:gridCol w:w="1468"/>
        <w:gridCol w:w="2977"/>
        <w:gridCol w:w="2176"/>
      </w:tblGrid>
      <w:tr w:rsidR="00886819" w:rsidRPr="00886819" w14:paraId="028354F1" w14:textId="77777777" w:rsidTr="00886819">
        <w:trPr>
          <w:trHeight w:val="431"/>
        </w:trPr>
        <w:tc>
          <w:tcPr>
            <w:tcW w:w="2207" w:type="dxa"/>
            <w:tcBorders>
              <w:bottom w:val="single" w:sz="12" w:space="0" w:color="666666"/>
            </w:tcBorders>
            <w:shd w:val="clear" w:color="auto" w:fill="auto"/>
          </w:tcPr>
          <w:p w14:paraId="774296B2" w14:textId="77777777" w:rsidR="00F203EE" w:rsidRPr="00886819" w:rsidRDefault="00F203EE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/>
                <w:b/>
                <w:bCs/>
                <w:sz w:val="22"/>
                <w:szCs w:val="22"/>
              </w:rPr>
              <w:t>Fecha de Revisión</w:t>
            </w:r>
          </w:p>
        </w:tc>
        <w:tc>
          <w:tcPr>
            <w:tcW w:w="1468" w:type="dxa"/>
            <w:tcBorders>
              <w:bottom w:val="single" w:sz="12" w:space="0" w:color="666666"/>
            </w:tcBorders>
            <w:shd w:val="clear" w:color="auto" w:fill="auto"/>
          </w:tcPr>
          <w:p w14:paraId="745F5C4E" w14:textId="77777777" w:rsidR="00F203EE" w:rsidRPr="00886819" w:rsidRDefault="00F203EE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977" w:type="dxa"/>
            <w:tcBorders>
              <w:bottom w:val="single" w:sz="12" w:space="0" w:color="666666"/>
            </w:tcBorders>
            <w:shd w:val="clear" w:color="auto" w:fill="auto"/>
          </w:tcPr>
          <w:p w14:paraId="7CF7CAE3" w14:textId="77777777" w:rsidR="00F203EE" w:rsidRPr="00886819" w:rsidRDefault="00F203EE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176" w:type="dxa"/>
            <w:tcBorders>
              <w:bottom w:val="single" w:sz="12" w:space="0" w:color="666666"/>
            </w:tcBorders>
            <w:shd w:val="clear" w:color="auto" w:fill="auto"/>
          </w:tcPr>
          <w:p w14:paraId="4C320DDC" w14:textId="77777777" w:rsidR="00F203EE" w:rsidRPr="00886819" w:rsidRDefault="00F203EE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/>
                <w:b/>
                <w:bCs/>
                <w:sz w:val="22"/>
                <w:szCs w:val="22"/>
              </w:rPr>
              <w:t>Autor</w:t>
            </w:r>
          </w:p>
        </w:tc>
      </w:tr>
      <w:tr w:rsidR="00886819" w:rsidRPr="00886819" w14:paraId="4101652C" w14:textId="77777777" w:rsidTr="00886819">
        <w:tc>
          <w:tcPr>
            <w:tcW w:w="2207" w:type="dxa"/>
            <w:shd w:val="clear" w:color="auto" w:fill="auto"/>
          </w:tcPr>
          <w:p w14:paraId="4B99056E" w14:textId="0151CB40" w:rsidR="00F203EE" w:rsidRPr="00886819" w:rsidRDefault="00106CE9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3</w:t>
            </w:r>
            <w:r w:rsidR="00545083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="00A15B56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="00545083">
              <w:rPr>
                <w:rFonts w:ascii="Calibri" w:hAnsi="Calibri"/>
                <w:b/>
                <w:bCs/>
                <w:sz w:val="22"/>
                <w:szCs w:val="22"/>
              </w:rPr>
              <w:t>-202</w:t>
            </w:r>
            <w:r w:rsidR="00A15B56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68" w:type="dxa"/>
            <w:shd w:val="clear" w:color="auto" w:fill="auto"/>
          </w:tcPr>
          <w:p w14:paraId="1299C43A" w14:textId="566E36D0" w:rsidR="00F203EE" w:rsidRPr="00886819" w:rsidRDefault="00545083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</w:t>
            </w:r>
          </w:p>
        </w:tc>
        <w:tc>
          <w:tcPr>
            <w:tcW w:w="2977" w:type="dxa"/>
            <w:shd w:val="clear" w:color="auto" w:fill="auto"/>
          </w:tcPr>
          <w:p w14:paraId="4DDBEF00" w14:textId="553A6AA1" w:rsidR="00F203EE" w:rsidRPr="00886819" w:rsidRDefault="00545083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o Inicial</w:t>
            </w:r>
          </w:p>
        </w:tc>
        <w:tc>
          <w:tcPr>
            <w:tcW w:w="2176" w:type="dxa"/>
            <w:shd w:val="clear" w:color="auto" w:fill="auto"/>
          </w:tcPr>
          <w:p w14:paraId="3461D779" w14:textId="2A904E7A" w:rsidR="00F203EE" w:rsidRPr="00886819" w:rsidRDefault="00106CE9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ías</w:t>
            </w:r>
            <w:r w:rsidR="00A15B5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razo</w:t>
            </w:r>
          </w:p>
        </w:tc>
      </w:tr>
      <w:tr w:rsidR="00886819" w:rsidRPr="00886819" w14:paraId="3CF2D8B6" w14:textId="77777777" w:rsidTr="00886819">
        <w:trPr>
          <w:trHeight w:val="389"/>
        </w:trPr>
        <w:tc>
          <w:tcPr>
            <w:tcW w:w="2207" w:type="dxa"/>
            <w:shd w:val="clear" w:color="auto" w:fill="auto"/>
          </w:tcPr>
          <w:p w14:paraId="0FB78278" w14:textId="27DF7C73" w:rsidR="00D90C40" w:rsidRPr="00886819" w:rsidRDefault="00D90C40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FC39945" w14:textId="0050692C" w:rsidR="00D90C40" w:rsidRPr="00886819" w:rsidRDefault="00D90C40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562CB0E" w14:textId="6449DA81" w:rsidR="00D90C40" w:rsidRPr="00886819" w:rsidRDefault="00D90C40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34CE0A41" w14:textId="29F2D7B4" w:rsidR="00D90C40" w:rsidRPr="00886819" w:rsidRDefault="00D90C40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A1FDC" w:rsidRPr="00886819" w14:paraId="68DC0C47" w14:textId="77777777" w:rsidTr="00886819">
        <w:trPr>
          <w:trHeight w:val="389"/>
        </w:trPr>
        <w:tc>
          <w:tcPr>
            <w:tcW w:w="2207" w:type="dxa"/>
            <w:shd w:val="clear" w:color="auto" w:fill="auto"/>
          </w:tcPr>
          <w:p w14:paraId="25853A26" w14:textId="47149F15" w:rsidR="009A1FDC" w:rsidRDefault="009A1FDC" w:rsidP="00886819">
            <w:pPr>
              <w:spacing w:line="360" w:lineRule="auto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14793C" w14:textId="7882A584" w:rsidR="009A1FDC" w:rsidRDefault="009A1FDC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7B9377" w14:textId="3C57346A" w:rsidR="009A1FDC" w:rsidRDefault="009A1FDC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14:paraId="76D51D90" w14:textId="43B61BD9" w:rsidR="009A1FDC" w:rsidRDefault="009A1FDC" w:rsidP="0088681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459315" w14:textId="77777777" w:rsidR="001C0AC1" w:rsidRPr="00886819" w:rsidRDefault="001C0AC1" w:rsidP="00F203E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537F28F" w14:textId="77777777" w:rsidR="00F203EE" w:rsidRPr="00886819" w:rsidRDefault="00F203EE" w:rsidP="00F203EE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0739B12" w14:textId="77777777" w:rsidR="00F203EE" w:rsidRPr="00886819" w:rsidRDefault="003415CE" w:rsidP="003B4E5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86819">
        <w:rPr>
          <w:rFonts w:ascii="Calibri" w:hAnsi="Calibri"/>
          <w:b/>
          <w:color w:val="1F4E79"/>
          <w:sz w:val="22"/>
          <w:szCs w:val="22"/>
        </w:rPr>
        <w:t>P</w:t>
      </w:r>
      <w:r w:rsidR="00F203EE" w:rsidRPr="00886819">
        <w:rPr>
          <w:rFonts w:ascii="Calibri" w:hAnsi="Calibri"/>
          <w:b/>
          <w:color w:val="1F4E79"/>
          <w:sz w:val="22"/>
          <w:szCs w:val="22"/>
        </w:rPr>
        <w:t>articipantes</w:t>
      </w:r>
    </w:p>
    <w:p w14:paraId="69D0922D" w14:textId="1C6A5771" w:rsidR="00F203EE" w:rsidRPr="00886819" w:rsidRDefault="00106CE9" w:rsidP="0019016E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PA JHONS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096"/>
        <w:gridCol w:w="2781"/>
      </w:tblGrid>
      <w:tr w:rsidR="00886819" w:rsidRPr="00886819" w14:paraId="7AA4FB84" w14:textId="77777777" w:rsidTr="00886819">
        <w:trPr>
          <w:trHeight w:val="403"/>
        </w:trPr>
        <w:tc>
          <w:tcPr>
            <w:tcW w:w="609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7D95E88" w14:textId="1E05012E" w:rsidR="00BD2E95" w:rsidRPr="00886819" w:rsidRDefault="00BD2E95" w:rsidP="0088681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bCs/>
                <w:sz w:val="22"/>
                <w:szCs w:val="22"/>
              </w:rPr>
              <w:t>Nombr</w:t>
            </w:r>
            <w:r w:rsidR="00277F15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781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A91D463" w14:textId="77777777" w:rsidR="00BD2E95" w:rsidRPr="00886819" w:rsidRDefault="00BD2E95" w:rsidP="0088681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bCs/>
                <w:sz w:val="22"/>
                <w:szCs w:val="22"/>
              </w:rPr>
              <w:t>Área</w:t>
            </w:r>
          </w:p>
        </w:tc>
      </w:tr>
      <w:tr w:rsidR="00BD2E95" w:rsidRPr="00886819" w14:paraId="6DFB9E20" w14:textId="77777777" w:rsidTr="00886819">
        <w:trPr>
          <w:trHeight w:val="412"/>
        </w:trPr>
        <w:tc>
          <w:tcPr>
            <w:tcW w:w="6096" w:type="dxa"/>
            <w:shd w:val="clear" w:color="auto" w:fill="auto"/>
            <w:vAlign w:val="center"/>
          </w:tcPr>
          <w:p w14:paraId="70DF9E56" w14:textId="0FC92DF9" w:rsidR="00BD2E95" w:rsidRPr="00886819" w:rsidRDefault="00A15B56" w:rsidP="00F66E9B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="00106CE9">
              <w:rPr>
                <w:rFonts w:ascii="Calibri" w:hAnsi="Calibri" w:cs="Calibri"/>
                <w:bCs/>
                <w:sz w:val="22"/>
                <w:szCs w:val="22"/>
              </w:rPr>
              <w:t xml:space="preserve">dgar </w:t>
            </w:r>
            <w:proofErr w:type="spellStart"/>
            <w:r w:rsidR="00106CE9">
              <w:rPr>
                <w:rFonts w:ascii="Calibri" w:hAnsi="Calibri" w:cs="Calibri"/>
                <w:bCs/>
                <w:sz w:val="22"/>
                <w:szCs w:val="22"/>
              </w:rPr>
              <w:t>Zivec</w:t>
            </w:r>
            <w:proofErr w:type="spellEnd"/>
          </w:p>
        </w:tc>
        <w:tc>
          <w:tcPr>
            <w:tcW w:w="2781" w:type="dxa"/>
            <w:shd w:val="clear" w:color="auto" w:fill="auto"/>
            <w:vAlign w:val="center"/>
          </w:tcPr>
          <w:p w14:paraId="44E871BC" w14:textId="2DD58C42" w:rsidR="00BD2E95" w:rsidRPr="00886819" w:rsidRDefault="00106CE9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ciones</w:t>
            </w:r>
          </w:p>
        </w:tc>
      </w:tr>
      <w:tr w:rsidR="00A9622E" w:rsidRPr="00886819" w14:paraId="13D9F1AA" w14:textId="77777777" w:rsidTr="00886819">
        <w:trPr>
          <w:trHeight w:val="412"/>
        </w:trPr>
        <w:tc>
          <w:tcPr>
            <w:tcW w:w="6096" w:type="dxa"/>
            <w:shd w:val="clear" w:color="auto" w:fill="auto"/>
            <w:vAlign w:val="center"/>
          </w:tcPr>
          <w:p w14:paraId="47899A30" w14:textId="08A99668" w:rsidR="00A9622E" w:rsidRPr="00886819" w:rsidRDefault="00106CE9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ván Escobar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04ED04B3" w14:textId="77777777" w:rsidR="00A9622E" w:rsidRPr="00886819" w:rsidRDefault="00A9622E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2E95" w:rsidRPr="00886819" w14:paraId="144A5D23" w14:textId="77777777" w:rsidTr="00886819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738610EB" w14:textId="338EA612" w:rsidR="00BD2E95" w:rsidRPr="00886819" w:rsidRDefault="00106CE9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vid Pavés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637805D2" w14:textId="0239B4C7" w:rsidR="00BD2E95" w:rsidRPr="00886819" w:rsidRDefault="00BD2E95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66E9B" w:rsidRPr="00886819" w14:paraId="5C570D08" w14:textId="77777777" w:rsidTr="00886819">
        <w:trPr>
          <w:trHeight w:val="391"/>
        </w:trPr>
        <w:tc>
          <w:tcPr>
            <w:tcW w:w="6096" w:type="dxa"/>
            <w:shd w:val="clear" w:color="auto" w:fill="auto"/>
            <w:vAlign w:val="center"/>
          </w:tcPr>
          <w:p w14:paraId="30D468EB" w14:textId="48725438" w:rsidR="00F66E9B" w:rsidRPr="00886819" w:rsidRDefault="00106CE9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ristian Pradenas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5FC9D0AB" w14:textId="11429A2B" w:rsidR="00F66E9B" w:rsidRPr="00886819" w:rsidRDefault="00106CE9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</w:t>
            </w:r>
          </w:p>
        </w:tc>
      </w:tr>
    </w:tbl>
    <w:p w14:paraId="7194DBDC" w14:textId="77777777" w:rsidR="00F203EE" w:rsidRPr="00886819" w:rsidRDefault="00F203EE" w:rsidP="001A3FD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B47D97C" w14:textId="5656CB73" w:rsidR="00F203EE" w:rsidRPr="00886819" w:rsidRDefault="00545083" w:rsidP="0019016E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YROS</w:t>
      </w:r>
    </w:p>
    <w:tbl>
      <w:tblPr>
        <w:tblW w:w="0" w:type="auto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096"/>
        <w:gridCol w:w="2806"/>
      </w:tblGrid>
      <w:tr w:rsidR="00886819" w:rsidRPr="00886819" w14:paraId="45934939" w14:textId="77777777" w:rsidTr="00106CE9">
        <w:trPr>
          <w:trHeight w:val="375"/>
        </w:trPr>
        <w:tc>
          <w:tcPr>
            <w:tcW w:w="609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8F5E72F" w14:textId="77777777" w:rsidR="00F203EE" w:rsidRPr="00886819" w:rsidRDefault="00F203EE" w:rsidP="0088681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80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85417FF" w14:textId="77777777" w:rsidR="00F203EE" w:rsidRPr="00886819" w:rsidRDefault="00F203EE" w:rsidP="00886819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bCs/>
                <w:sz w:val="22"/>
                <w:szCs w:val="22"/>
              </w:rPr>
              <w:t>Área</w:t>
            </w:r>
          </w:p>
        </w:tc>
      </w:tr>
      <w:tr w:rsidR="00F203EE" w:rsidRPr="00886819" w14:paraId="769D0D3C" w14:textId="77777777" w:rsidTr="00106CE9">
        <w:trPr>
          <w:trHeight w:val="560"/>
        </w:trPr>
        <w:tc>
          <w:tcPr>
            <w:tcW w:w="6096" w:type="dxa"/>
            <w:shd w:val="clear" w:color="auto" w:fill="auto"/>
            <w:vAlign w:val="center"/>
          </w:tcPr>
          <w:p w14:paraId="54CD245A" w14:textId="042CBA61" w:rsidR="00147EB5" w:rsidRPr="00886819" w:rsidRDefault="00106CE9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tías Erazo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231BE67" w14:textId="0D587184" w:rsidR="00F203EE" w:rsidRPr="00886819" w:rsidRDefault="00106CE9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ltoría / Desarrollo</w:t>
            </w:r>
          </w:p>
        </w:tc>
      </w:tr>
      <w:tr w:rsidR="00F203EE" w:rsidRPr="00886819" w14:paraId="36FEB5B0" w14:textId="77777777" w:rsidTr="00106CE9">
        <w:tc>
          <w:tcPr>
            <w:tcW w:w="6096" w:type="dxa"/>
            <w:shd w:val="clear" w:color="auto" w:fill="auto"/>
            <w:vAlign w:val="center"/>
          </w:tcPr>
          <w:p w14:paraId="30D7AA69" w14:textId="6D2FAA5C" w:rsidR="00F203EE" w:rsidRPr="00886819" w:rsidRDefault="00106CE9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illiams Estrada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196D064" w14:textId="123203BC" w:rsidR="00F203EE" w:rsidRPr="00886819" w:rsidRDefault="00106CE9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ltoría</w:t>
            </w:r>
          </w:p>
        </w:tc>
      </w:tr>
      <w:tr w:rsidR="00106CE9" w:rsidRPr="00886819" w14:paraId="60281D43" w14:textId="77777777" w:rsidTr="00106CE9">
        <w:tc>
          <w:tcPr>
            <w:tcW w:w="6096" w:type="dxa"/>
            <w:shd w:val="clear" w:color="auto" w:fill="auto"/>
            <w:vAlign w:val="center"/>
          </w:tcPr>
          <w:p w14:paraId="5B0B42F4" w14:textId="0D0FDD04" w:rsidR="00106CE9" w:rsidRDefault="00106CE9" w:rsidP="00886819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elson Soto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A148466" w14:textId="2B6E2FDC" w:rsidR="00106CE9" w:rsidRDefault="00106CE9" w:rsidP="0088681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</w:t>
            </w:r>
          </w:p>
        </w:tc>
      </w:tr>
    </w:tbl>
    <w:p w14:paraId="6BD18F9B" w14:textId="77777777" w:rsidR="003B4E5F" w:rsidRPr="00886819" w:rsidRDefault="00F203EE" w:rsidP="00F203EE">
      <w:pPr>
        <w:pStyle w:val="Prrafodelista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86819">
        <w:rPr>
          <w:rFonts w:ascii="Calibri" w:hAnsi="Calibri" w:cs="Calibri"/>
          <w:b/>
          <w:sz w:val="22"/>
          <w:szCs w:val="22"/>
        </w:rPr>
        <w:tab/>
      </w:r>
    </w:p>
    <w:p w14:paraId="238601FE" w14:textId="77777777" w:rsidR="003B4E5F" w:rsidRPr="00886819" w:rsidRDefault="003B4E5F" w:rsidP="00F203EE">
      <w:pPr>
        <w:pStyle w:val="Prrafodelista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3CABC7" w14:textId="51B5158A" w:rsidR="000F27CD" w:rsidRDefault="000F27C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4"/>
          <w:lang w:val="es-ES"/>
        </w:rPr>
        <w:id w:val="172895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44484" w14:textId="39320D68" w:rsidR="00931746" w:rsidRDefault="00931746">
          <w:pPr>
            <w:pStyle w:val="TtuloTDC"/>
          </w:pPr>
          <w:r>
            <w:rPr>
              <w:lang w:val="es-ES"/>
            </w:rPr>
            <w:t>Contenido</w:t>
          </w:r>
        </w:p>
        <w:p w14:paraId="7B9A1E62" w14:textId="1CB6766C" w:rsidR="00DC2C18" w:rsidRDefault="00931746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09890" w:history="1">
            <w:r w:rsidR="00DC2C18" w:rsidRPr="00C02272">
              <w:rPr>
                <w:rStyle w:val="Hipervnculo"/>
              </w:rPr>
              <w:t>1.</w:t>
            </w:r>
            <w:r w:rsidR="00DC2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</w:rPr>
              <w:t>Objetivo</w:t>
            </w:r>
            <w:r w:rsidR="00DC2C18">
              <w:rPr>
                <w:webHidden/>
              </w:rPr>
              <w:tab/>
            </w:r>
            <w:r w:rsidR="00DC2C18">
              <w:rPr>
                <w:webHidden/>
              </w:rPr>
              <w:fldChar w:fldCharType="begin"/>
            </w:r>
            <w:r w:rsidR="00DC2C18">
              <w:rPr>
                <w:webHidden/>
              </w:rPr>
              <w:instrText xml:space="preserve"> PAGEREF _Toc120809890 \h </w:instrText>
            </w:r>
            <w:r w:rsidR="00DC2C18">
              <w:rPr>
                <w:webHidden/>
              </w:rPr>
            </w:r>
            <w:r w:rsidR="00DC2C18">
              <w:rPr>
                <w:webHidden/>
              </w:rPr>
              <w:fldChar w:fldCharType="separate"/>
            </w:r>
            <w:r w:rsidR="00DC2C18">
              <w:rPr>
                <w:webHidden/>
              </w:rPr>
              <w:t>3</w:t>
            </w:r>
            <w:r w:rsidR="00DC2C18">
              <w:rPr>
                <w:webHidden/>
              </w:rPr>
              <w:fldChar w:fldCharType="end"/>
            </w:r>
          </w:hyperlink>
        </w:p>
        <w:p w14:paraId="628C7FA0" w14:textId="1F2CCFC7" w:rsidR="00DC2C1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120809891" w:history="1">
            <w:r w:rsidR="00DC2C18" w:rsidRPr="00C02272">
              <w:rPr>
                <w:rStyle w:val="Hipervnculo"/>
              </w:rPr>
              <w:t>2.</w:t>
            </w:r>
            <w:r w:rsidR="00DC2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</w:rPr>
              <w:t>Consideraciones Generales</w:t>
            </w:r>
            <w:r w:rsidR="00DC2C18">
              <w:rPr>
                <w:webHidden/>
              </w:rPr>
              <w:tab/>
            </w:r>
            <w:r w:rsidR="00DC2C18">
              <w:rPr>
                <w:webHidden/>
              </w:rPr>
              <w:fldChar w:fldCharType="begin"/>
            </w:r>
            <w:r w:rsidR="00DC2C18">
              <w:rPr>
                <w:webHidden/>
              </w:rPr>
              <w:instrText xml:space="preserve"> PAGEREF _Toc120809891 \h </w:instrText>
            </w:r>
            <w:r w:rsidR="00DC2C18">
              <w:rPr>
                <w:webHidden/>
              </w:rPr>
            </w:r>
            <w:r w:rsidR="00DC2C18">
              <w:rPr>
                <w:webHidden/>
              </w:rPr>
              <w:fldChar w:fldCharType="separate"/>
            </w:r>
            <w:r w:rsidR="00DC2C18">
              <w:rPr>
                <w:webHidden/>
              </w:rPr>
              <w:t>3</w:t>
            </w:r>
            <w:r w:rsidR="00DC2C18">
              <w:rPr>
                <w:webHidden/>
              </w:rPr>
              <w:fldChar w:fldCharType="end"/>
            </w:r>
          </w:hyperlink>
        </w:p>
        <w:p w14:paraId="4308F7DD" w14:textId="7E59C16C" w:rsidR="00DC2C18" w:rsidRDefault="00000000">
          <w:pPr>
            <w:pStyle w:val="TDC2"/>
            <w:tabs>
              <w:tab w:val="left" w:pos="6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120809892" w:history="1">
            <w:r w:rsidR="00DC2C18" w:rsidRPr="00C02272">
              <w:rPr>
                <w:rStyle w:val="Hipervnculo"/>
                <w:noProof/>
              </w:rPr>
              <w:t>3.</w:t>
            </w:r>
            <w:r w:rsidR="00DC2C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  <w:noProof/>
              </w:rPr>
              <w:t>Flujo Nativo SAP</w:t>
            </w:r>
            <w:r w:rsidR="00DC2C18">
              <w:rPr>
                <w:noProof/>
                <w:webHidden/>
              </w:rPr>
              <w:tab/>
            </w:r>
            <w:r w:rsidR="00DC2C18">
              <w:rPr>
                <w:noProof/>
                <w:webHidden/>
              </w:rPr>
              <w:fldChar w:fldCharType="begin"/>
            </w:r>
            <w:r w:rsidR="00DC2C18">
              <w:rPr>
                <w:noProof/>
                <w:webHidden/>
              </w:rPr>
              <w:instrText xml:space="preserve"> PAGEREF _Toc120809892 \h </w:instrText>
            </w:r>
            <w:r w:rsidR="00DC2C18">
              <w:rPr>
                <w:noProof/>
                <w:webHidden/>
              </w:rPr>
            </w:r>
            <w:r w:rsidR="00DC2C18">
              <w:rPr>
                <w:noProof/>
                <w:webHidden/>
              </w:rPr>
              <w:fldChar w:fldCharType="separate"/>
            </w:r>
            <w:r w:rsidR="00DC2C18">
              <w:rPr>
                <w:noProof/>
                <w:webHidden/>
              </w:rPr>
              <w:t>4</w:t>
            </w:r>
            <w:r w:rsidR="00DC2C18">
              <w:rPr>
                <w:noProof/>
                <w:webHidden/>
              </w:rPr>
              <w:fldChar w:fldCharType="end"/>
            </w:r>
          </w:hyperlink>
        </w:p>
        <w:p w14:paraId="4A19B1DA" w14:textId="6A3A9821" w:rsidR="00DC2C1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120809893" w:history="1">
            <w:r w:rsidR="00DC2C18" w:rsidRPr="00C02272">
              <w:rPr>
                <w:rStyle w:val="Hipervnculo"/>
              </w:rPr>
              <w:t>4.</w:t>
            </w:r>
            <w:r w:rsidR="00DC2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</w:rPr>
              <w:t>Análisis del Proceso</w:t>
            </w:r>
            <w:r w:rsidR="00DC2C18">
              <w:rPr>
                <w:webHidden/>
              </w:rPr>
              <w:tab/>
            </w:r>
            <w:r w:rsidR="00DC2C18">
              <w:rPr>
                <w:webHidden/>
              </w:rPr>
              <w:fldChar w:fldCharType="begin"/>
            </w:r>
            <w:r w:rsidR="00DC2C18">
              <w:rPr>
                <w:webHidden/>
              </w:rPr>
              <w:instrText xml:space="preserve"> PAGEREF _Toc120809893 \h </w:instrText>
            </w:r>
            <w:r w:rsidR="00DC2C18">
              <w:rPr>
                <w:webHidden/>
              </w:rPr>
            </w:r>
            <w:r w:rsidR="00DC2C18">
              <w:rPr>
                <w:webHidden/>
              </w:rPr>
              <w:fldChar w:fldCharType="separate"/>
            </w:r>
            <w:r w:rsidR="00DC2C18">
              <w:rPr>
                <w:webHidden/>
              </w:rPr>
              <w:t>5</w:t>
            </w:r>
            <w:r w:rsidR="00DC2C18">
              <w:rPr>
                <w:webHidden/>
              </w:rPr>
              <w:fldChar w:fldCharType="end"/>
            </w:r>
          </w:hyperlink>
        </w:p>
        <w:p w14:paraId="56C8C67F" w14:textId="770601EF" w:rsidR="00DC2C1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120809894" w:history="1">
            <w:r w:rsidR="00DC2C18" w:rsidRPr="00C02272">
              <w:rPr>
                <w:rStyle w:val="Hipervnculo"/>
              </w:rPr>
              <w:t>5.</w:t>
            </w:r>
            <w:r w:rsidR="00DC2C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DC2C18" w:rsidRPr="00C02272">
              <w:rPr>
                <w:rStyle w:val="Hipervnculo"/>
              </w:rPr>
              <w:t>Acuerdos y Compromisos</w:t>
            </w:r>
            <w:r w:rsidR="00DC2C18">
              <w:rPr>
                <w:webHidden/>
              </w:rPr>
              <w:tab/>
            </w:r>
            <w:r w:rsidR="00DC2C18">
              <w:rPr>
                <w:webHidden/>
              </w:rPr>
              <w:fldChar w:fldCharType="begin"/>
            </w:r>
            <w:r w:rsidR="00DC2C18">
              <w:rPr>
                <w:webHidden/>
              </w:rPr>
              <w:instrText xml:space="preserve"> PAGEREF _Toc120809894 \h </w:instrText>
            </w:r>
            <w:r w:rsidR="00DC2C18">
              <w:rPr>
                <w:webHidden/>
              </w:rPr>
            </w:r>
            <w:r w:rsidR="00DC2C18">
              <w:rPr>
                <w:webHidden/>
              </w:rPr>
              <w:fldChar w:fldCharType="separate"/>
            </w:r>
            <w:r w:rsidR="00DC2C18">
              <w:rPr>
                <w:webHidden/>
              </w:rPr>
              <w:t>10</w:t>
            </w:r>
            <w:r w:rsidR="00DC2C18">
              <w:rPr>
                <w:webHidden/>
              </w:rPr>
              <w:fldChar w:fldCharType="end"/>
            </w:r>
          </w:hyperlink>
        </w:p>
        <w:p w14:paraId="06457710" w14:textId="6F73C8DB" w:rsidR="00931746" w:rsidRDefault="00931746">
          <w:r>
            <w:rPr>
              <w:b/>
              <w:bCs/>
              <w:lang w:val="es-ES"/>
            </w:rPr>
            <w:fldChar w:fldCharType="end"/>
          </w:r>
        </w:p>
      </w:sdtContent>
    </w:sdt>
    <w:p w14:paraId="16DEB4AB" w14:textId="038C210E" w:rsidR="00463B92" w:rsidRPr="00886819" w:rsidRDefault="00463B92" w:rsidP="00E81B78">
      <w:pPr>
        <w:outlineLvl w:val="2"/>
        <w:rPr>
          <w:rFonts w:ascii="Calibri" w:hAnsi="Calibri"/>
          <w:sz w:val="22"/>
          <w:szCs w:val="22"/>
        </w:rPr>
      </w:pPr>
    </w:p>
    <w:p w14:paraId="0AD9C6F4" w14:textId="77777777" w:rsidR="00F376C8" w:rsidRPr="00886819" w:rsidRDefault="00F376C8">
      <w:pPr>
        <w:spacing w:after="160" w:line="259" w:lineRule="auto"/>
        <w:rPr>
          <w:rFonts w:ascii="Calibri" w:hAnsi="Calibri"/>
          <w:bCs/>
          <w:sz w:val="22"/>
          <w:szCs w:val="22"/>
          <w:lang w:val="es-ES"/>
        </w:rPr>
      </w:pPr>
      <w:r w:rsidRPr="00886819">
        <w:rPr>
          <w:rFonts w:ascii="Calibri" w:hAnsi="Calibri"/>
          <w:bCs/>
          <w:sz w:val="22"/>
          <w:szCs w:val="22"/>
          <w:lang w:val="es-ES"/>
        </w:rPr>
        <w:br w:type="page"/>
      </w:r>
    </w:p>
    <w:p w14:paraId="652ADDA2" w14:textId="325870DA" w:rsidR="00EA07A2" w:rsidRPr="00886819" w:rsidRDefault="001B018D" w:rsidP="006A0208">
      <w:pPr>
        <w:pStyle w:val="Ttulo1"/>
        <w:numPr>
          <w:ilvl w:val="0"/>
          <w:numId w:val="22"/>
        </w:numPr>
      </w:pPr>
      <w:bookmarkStart w:id="0" w:name="_Toc49243223"/>
      <w:bookmarkStart w:id="1" w:name="_Toc120809890"/>
      <w:r w:rsidRPr="00886819">
        <w:lastRenderedPageBreak/>
        <w:t>Objetivo</w:t>
      </w:r>
      <w:bookmarkEnd w:id="0"/>
      <w:bookmarkEnd w:id="1"/>
    </w:p>
    <w:p w14:paraId="3D89344B" w14:textId="77777777" w:rsidR="00D1105D" w:rsidRDefault="00D1105D" w:rsidP="00D67562">
      <w:pPr>
        <w:spacing w:before="60" w:after="6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78125E6" w14:textId="70808834" w:rsidR="00D67562" w:rsidRPr="00886819" w:rsidRDefault="00D56662" w:rsidP="00D67562">
      <w:pPr>
        <w:spacing w:before="60" w:after="6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886819">
        <w:rPr>
          <w:rFonts w:ascii="Calibri" w:hAnsi="Calibri" w:cs="Calibri"/>
          <w:sz w:val="22"/>
          <w:szCs w:val="22"/>
        </w:rPr>
        <w:t xml:space="preserve">Este documento tiene como objetivo </w:t>
      </w:r>
      <w:r w:rsidR="00A15B56">
        <w:rPr>
          <w:rFonts w:ascii="Calibri" w:hAnsi="Calibri" w:cs="Calibri"/>
          <w:sz w:val="22"/>
          <w:szCs w:val="22"/>
        </w:rPr>
        <w:t xml:space="preserve">plasmar puntos tratados en reunión </w:t>
      </w:r>
      <w:r w:rsidRPr="00886819">
        <w:rPr>
          <w:rFonts w:ascii="Calibri" w:hAnsi="Calibri" w:cs="Calibri"/>
          <w:sz w:val="22"/>
          <w:szCs w:val="22"/>
        </w:rPr>
        <w:t>con las expectativas y necesidades del cliente</w:t>
      </w:r>
      <w:r w:rsidR="0011504A" w:rsidRPr="00886819">
        <w:rPr>
          <w:rFonts w:ascii="Calibri" w:hAnsi="Calibri" w:cs="Calibri"/>
          <w:sz w:val="22"/>
          <w:szCs w:val="22"/>
        </w:rPr>
        <w:t xml:space="preserve">. </w:t>
      </w:r>
    </w:p>
    <w:p w14:paraId="5023141B" w14:textId="77777777" w:rsidR="00D67562" w:rsidRPr="00886819" w:rsidRDefault="00D67562" w:rsidP="00D67562">
      <w:pPr>
        <w:spacing w:before="60" w:after="60" w:line="36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1B0F6C" w14:textId="68BB0AE4" w:rsidR="00F376C8" w:rsidRDefault="00F376C8" w:rsidP="006A0208">
      <w:pPr>
        <w:pStyle w:val="Ttulo1"/>
        <w:numPr>
          <w:ilvl w:val="0"/>
          <w:numId w:val="22"/>
        </w:numPr>
      </w:pPr>
      <w:bookmarkStart w:id="2" w:name="_Toc49243224"/>
      <w:bookmarkStart w:id="3" w:name="_Toc120809891"/>
      <w:r w:rsidRPr="00886819">
        <w:t>Consideraciones Generales</w:t>
      </w:r>
      <w:bookmarkEnd w:id="2"/>
      <w:bookmarkEnd w:id="3"/>
    </w:p>
    <w:p w14:paraId="3943CF31" w14:textId="77777777" w:rsidR="00A15B56" w:rsidRPr="00A15B56" w:rsidRDefault="00A15B56" w:rsidP="00A15B56">
      <w:pPr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p w14:paraId="63A9EF71" w14:textId="6FA134EF" w:rsidR="0019016E" w:rsidRPr="00886819" w:rsidRDefault="0019016E" w:rsidP="00BA0E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886819">
        <w:rPr>
          <w:rFonts w:ascii="Calibri" w:hAnsi="Calibri" w:cs="Calibri"/>
          <w:sz w:val="22"/>
          <w:szCs w:val="22"/>
        </w:rPr>
        <w:t xml:space="preserve">Este documento establece la línea base del alcance y datos a </w:t>
      </w:r>
      <w:r w:rsidR="00A15B56" w:rsidRPr="00886819">
        <w:rPr>
          <w:rFonts w:ascii="Calibri" w:hAnsi="Calibri" w:cs="Calibri"/>
          <w:sz w:val="22"/>
          <w:szCs w:val="22"/>
        </w:rPr>
        <w:t>considerar;</w:t>
      </w:r>
      <w:r w:rsidRPr="00886819">
        <w:rPr>
          <w:rFonts w:ascii="Calibri" w:hAnsi="Calibri" w:cs="Calibri"/>
          <w:sz w:val="22"/>
          <w:szCs w:val="22"/>
        </w:rPr>
        <w:t xml:space="preserve"> por lo cual</w:t>
      </w:r>
      <w:proofErr w:type="gramStart"/>
      <w:r w:rsidRPr="00886819">
        <w:rPr>
          <w:rFonts w:ascii="Calibri" w:hAnsi="Calibri" w:cs="Calibri"/>
          <w:sz w:val="22"/>
          <w:szCs w:val="22"/>
        </w:rPr>
        <w:t>, ,</w:t>
      </w:r>
      <w:proofErr w:type="gramEnd"/>
      <w:r w:rsidRPr="00886819">
        <w:rPr>
          <w:rFonts w:ascii="Calibri" w:hAnsi="Calibri" w:cs="Calibri"/>
          <w:sz w:val="22"/>
          <w:szCs w:val="22"/>
        </w:rPr>
        <w:t xml:space="preserve"> solo contemplará lo definido en este documento.</w:t>
      </w:r>
    </w:p>
    <w:p w14:paraId="64A764BC" w14:textId="77777777" w:rsidR="0019016E" w:rsidRPr="00886819" w:rsidRDefault="0019016E" w:rsidP="00BA0EB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886819">
        <w:rPr>
          <w:rFonts w:ascii="Calibri" w:hAnsi="Calibri" w:cs="Calibri"/>
          <w:sz w:val="22"/>
          <w:szCs w:val="22"/>
        </w:rPr>
        <w:t xml:space="preserve">Cualquier requerimiento de cambio sobre el alcance definido en este documento, debe seguir el proceso formal de </w:t>
      </w:r>
      <w:r w:rsidRPr="00886819">
        <w:rPr>
          <w:rFonts w:ascii="Calibri" w:hAnsi="Calibri" w:cs="Calibri"/>
          <w:i/>
          <w:sz w:val="22"/>
          <w:szCs w:val="22"/>
        </w:rPr>
        <w:t>Solicitud de Cambios</w:t>
      </w:r>
      <w:r w:rsidRPr="00886819">
        <w:rPr>
          <w:rFonts w:ascii="Calibri" w:hAnsi="Calibri" w:cs="Calibri"/>
          <w:sz w:val="22"/>
          <w:szCs w:val="22"/>
        </w:rPr>
        <w:t>, el cual implica:</w:t>
      </w:r>
    </w:p>
    <w:p w14:paraId="1F3B1409" w14:textId="77777777" w:rsidR="0019016E" w:rsidRPr="00886819" w:rsidRDefault="0019016E" w:rsidP="008704D6">
      <w:pPr>
        <w:pStyle w:val="Prrafodelista"/>
        <w:spacing w:line="360" w:lineRule="auto"/>
        <w:ind w:left="1080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6760"/>
        <w:gridCol w:w="1417"/>
      </w:tblGrid>
      <w:tr w:rsidR="0019016E" w:rsidRPr="00886819" w14:paraId="230791DA" w14:textId="77777777" w:rsidTr="00886819">
        <w:tc>
          <w:tcPr>
            <w:tcW w:w="328" w:type="dxa"/>
            <w:shd w:val="clear" w:color="auto" w:fill="auto"/>
            <w:vAlign w:val="center"/>
          </w:tcPr>
          <w:p w14:paraId="562C75D1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60" w:type="dxa"/>
            <w:shd w:val="clear" w:color="auto" w:fill="auto"/>
            <w:vAlign w:val="center"/>
          </w:tcPr>
          <w:p w14:paraId="710559DE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sz w:val="22"/>
                <w:szCs w:val="22"/>
              </w:rPr>
              <w:t>Activi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F6A14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86819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</w:tc>
      </w:tr>
      <w:tr w:rsidR="0019016E" w:rsidRPr="00886819" w14:paraId="470B560A" w14:textId="77777777" w:rsidTr="00886819">
        <w:tc>
          <w:tcPr>
            <w:tcW w:w="328" w:type="dxa"/>
            <w:shd w:val="clear" w:color="auto" w:fill="auto"/>
            <w:vAlign w:val="center"/>
          </w:tcPr>
          <w:p w14:paraId="649841BE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5A62C625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 xml:space="preserve">Especificar en </w:t>
            </w:r>
            <w:r w:rsidR="0032699E" w:rsidRPr="00886819">
              <w:rPr>
                <w:rFonts w:ascii="Calibri" w:hAnsi="Calibri" w:cs="Calibri"/>
                <w:sz w:val="22"/>
                <w:szCs w:val="22"/>
              </w:rPr>
              <w:t>un documento la definición del c</w:t>
            </w:r>
            <w:r w:rsidRPr="00886819">
              <w:rPr>
                <w:rFonts w:ascii="Calibri" w:hAnsi="Calibri" w:cs="Calibri"/>
                <w:sz w:val="22"/>
                <w:szCs w:val="22"/>
              </w:rPr>
              <w:t>amb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CDE55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Cliente</w:t>
            </w:r>
          </w:p>
        </w:tc>
      </w:tr>
      <w:tr w:rsidR="0019016E" w:rsidRPr="00886819" w14:paraId="4AC507F8" w14:textId="77777777" w:rsidTr="00886819">
        <w:tc>
          <w:tcPr>
            <w:tcW w:w="328" w:type="dxa"/>
            <w:shd w:val="clear" w:color="auto" w:fill="auto"/>
            <w:vAlign w:val="center"/>
          </w:tcPr>
          <w:p w14:paraId="18F999B5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2C5DB359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 xml:space="preserve">Analizar el impacto del </w:t>
            </w:r>
            <w:r w:rsidR="00EC61AA" w:rsidRPr="00886819">
              <w:rPr>
                <w:rFonts w:ascii="Calibri" w:hAnsi="Calibri" w:cs="Calibri"/>
                <w:sz w:val="22"/>
                <w:szCs w:val="22"/>
              </w:rPr>
              <w:t>Cambio (</w:t>
            </w:r>
            <w:r w:rsidRPr="00886819">
              <w:rPr>
                <w:rFonts w:ascii="Calibri" w:hAnsi="Calibri" w:cs="Calibri"/>
                <w:sz w:val="22"/>
                <w:szCs w:val="22"/>
              </w:rPr>
              <w:t>alcance, tiempo y costos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C17E" w14:textId="77777777" w:rsidR="0019016E" w:rsidRPr="00886819" w:rsidRDefault="00ED108F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KYROS</w:t>
            </w:r>
          </w:p>
        </w:tc>
      </w:tr>
      <w:tr w:rsidR="0019016E" w:rsidRPr="00886819" w14:paraId="7AAD9984" w14:textId="77777777" w:rsidTr="00886819">
        <w:tc>
          <w:tcPr>
            <w:tcW w:w="328" w:type="dxa"/>
            <w:shd w:val="clear" w:color="auto" w:fill="auto"/>
            <w:vAlign w:val="center"/>
          </w:tcPr>
          <w:p w14:paraId="5FCD5EC4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6FCB52F6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 xml:space="preserve">Evaluar (Aprobar / </w:t>
            </w:r>
            <w:r w:rsidR="00EC61AA" w:rsidRPr="00886819">
              <w:rPr>
                <w:rFonts w:ascii="Calibri" w:hAnsi="Calibri" w:cs="Calibri"/>
                <w:sz w:val="22"/>
                <w:szCs w:val="22"/>
              </w:rPr>
              <w:t>Rechazar) y</w:t>
            </w:r>
            <w:r w:rsidRPr="00886819">
              <w:rPr>
                <w:rFonts w:ascii="Calibri" w:hAnsi="Calibri" w:cs="Calibri"/>
                <w:sz w:val="22"/>
                <w:szCs w:val="22"/>
              </w:rPr>
              <w:t xml:space="preserve"> gestionar el Cambio con el cli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937FAC" w14:textId="77777777" w:rsidR="0019016E" w:rsidRPr="00886819" w:rsidRDefault="00ED108F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KYROS</w:t>
            </w:r>
          </w:p>
        </w:tc>
      </w:tr>
      <w:tr w:rsidR="0019016E" w:rsidRPr="00886819" w14:paraId="0C50B64A" w14:textId="77777777" w:rsidTr="00886819">
        <w:tc>
          <w:tcPr>
            <w:tcW w:w="328" w:type="dxa"/>
            <w:shd w:val="clear" w:color="auto" w:fill="auto"/>
            <w:vAlign w:val="center"/>
          </w:tcPr>
          <w:p w14:paraId="2598DEE6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6760" w:type="dxa"/>
            <w:shd w:val="clear" w:color="auto" w:fill="auto"/>
            <w:vAlign w:val="center"/>
          </w:tcPr>
          <w:p w14:paraId="45FD512A" w14:textId="77777777" w:rsidR="0019016E" w:rsidRPr="00886819" w:rsidRDefault="0019016E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Si el cambio es aprobado se ajustará los planes y se comunicará al cli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467B2" w14:textId="77777777" w:rsidR="0019016E" w:rsidRPr="00886819" w:rsidRDefault="00ED108F" w:rsidP="00886819">
            <w:pPr>
              <w:spacing w:before="20" w:after="2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886819">
              <w:rPr>
                <w:rFonts w:ascii="Calibri" w:hAnsi="Calibri" w:cs="Calibri"/>
                <w:sz w:val="22"/>
                <w:szCs w:val="22"/>
              </w:rPr>
              <w:t>KYROS</w:t>
            </w:r>
          </w:p>
        </w:tc>
      </w:tr>
    </w:tbl>
    <w:p w14:paraId="664355AD" w14:textId="77777777" w:rsidR="0019016E" w:rsidRPr="00886819" w:rsidRDefault="0019016E" w:rsidP="008704D6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965116" w14:textId="77777777" w:rsidR="00331A88" w:rsidRPr="00886819" w:rsidRDefault="00331A88" w:rsidP="008704D6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DF4E37C" w14:textId="77777777" w:rsidR="00331A88" w:rsidRPr="00886819" w:rsidRDefault="00331A88" w:rsidP="008704D6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FB30F8" w14:textId="77777777" w:rsidR="00F376C8" w:rsidRPr="00886819" w:rsidRDefault="00F376C8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886819">
        <w:rPr>
          <w:rFonts w:ascii="Calibri" w:hAnsi="Calibri" w:cs="Calibri"/>
          <w:sz w:val="22"/>
          <w:szCs w:val="22"/>
        </w:rPr>
        <w:br w:type="page"/>
      </w:r>
    </w:p>
    <w:p w14:paraId="4EF1E3DA" w14:textId="0CB4F2CF" w:rsidR="00D1105D" w:rsidRDefault="00A15B56" w:rsidP="00A15B56">
      <w:pPr>
        <w:pStyle w:val="Ttulo1"/>
        <w:numPr>
          <w:ilvl w:val="0"/>
          <w:numId w:val="22"/>
        </w:numPr>
      </w:pPr>
      <w:r>
        <w:lastRenderedPageBreak/>
        <w:t>Puntos tratados en reunión.</w:t>
      </w:r>
    </w:p>
    <w:p w14:paraId="14D3B197" w14:textId="62B15917" w:rsidR="00A15B56" w:rsidRDefault="00A15B56" w:rsidP="00A15B56"/>
    <w:p w14:paraId="48B3A7CA" w14:textId="16605E84" w:rsidR="00B143ED" w:rsidRPr="00B143ED" w:rsidRDefault="00B143ED" w:rsidP="00A15B56">
      <w:pPr>
        <w:rPr>
          <w:rFonts w:asciiTheme="minorHAnsi" w:hAnsiTheme="minorHAnsi" w:cstheme="minorHAnsi"/>
          <w:sz w:val="22"/>
          <w:szCs w:val="22"/>
        </w:rPr>
      </w:pPr>
      <w:r w:rsidRPr="00B143ED">
        <w:rPr>
          <w:rFonts w:asciiTheme="minorHAnsi" w:hAnsiTheme="minorHAnsi" w:cstheme="minorHAnsi"/>
          <w:sz w:val="22"/>
          <w:szCs w:val="22"/>
        </w:rPr>
        <w:t>Hora de inicio 09:30 hrs. finalización 10:40 hrs.</w:t>
      </w:r>
    </w:p>
    <w:p w14:paraId="0A16BE21" w14:textId="77777777" w:rsidR="00B143ED" w:rsidRPr="00B143ED" w:rsidRDefault="00B143ED" w:rsidP="00A15B56">
      <w:pPr>
        <w:rPr>
          <w:rFonts w:asciiTheme="minorHAnsi" w:hAnsiTheme="minorHAnsi" w:cstheme="minorHAnsi"/>
          <w:sz w:val="22"/>
          <w:szCs w:val="22"/>
        </w:rPr>
      </w:pPr>
    </w:p>
    <w:p w14:paraId="38A95AA8" w14:textId="4B1012FA" w:rsidR="00B143ED" w:rsidRPr="00B143ED" w:rsidRDefault="00B143ED" w:rsidP="00B143E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 xml:space="preserve">En base a reunión sostenida el día de hoy </w:t>
      </w:r>
      <w: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señalo</w:t>
      </w: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 xml:space="preserve"> los puntos tratados.</w:t>
      </w:r>
    </w:p>
    <w:p w14:paraId="5407B9D8" w14:textId="77777777" w:rsidR="00B143ED" w:rsidRPr="00B143ED" w:rsidRDefault="00B143ED" w:rsidP="00B143ED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 </w:t>
      </w:r>
    </w:p>
    <w:p w14:paraId="47717301" w14:textId="77777777" w:rsidR="00B143ED" w:rsidRPr="00B143ED" w:rsidRDefault="00B143ED" w:rsidP="00B143ED">
      <w:pPr>
        <w:numPr>
          <w:ilvl w:val="0"/>
          <w:numId w:val="32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Creación de usuario.</w:t>
      </w:r>
    </w:p>
    <w:p w14:paraId="6655B78A" w14:textId="77777777" w:rsidR="00B143ED" w:rsidRPr="00B143ED" w:rsidRDefault="00B143ED" w:rsidP="00B143ED">
      <w:pPr>
        <w:numPr>
          <w:ilvl w:val="1"/>
          <w:numId w:val="32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Revisión. </w:t>
      </w:r>
    </w:p>
    <w:p w14:paraId="016F2299" w14:textId="77777777" w:rsidR="00B143ED" w:rsidRPr="00B143ED" w:rsidRDefault="00B143ED" w:rsidP="00B143ED">
      <w:pPr>
        <w:ind w:left="1440"/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 </w:t>
      </w:r>
    </w:p>
    <w:p w14:paraId="1F8EE58E" w14:textId="77777777" w:rsidR="00B143ED" w:rsidRPr="00B143ED" w:rsidRDefault="00B143ED" w:rsidP="00B143ED">
      <w:pPr>
        <w:numPr>
          <w:ilvl w:val="0"/>
          <w:numId w:val="33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Asignación de perfil.</w:t>
      </w:r>
    </w:p>
    <w:p w14:paraId="4809453D" w14:textId="77777777" w:rsidR="00B143ED" w:rsidRPr="00B143ED" w:rsidRDefault="00B143ED" w:rsidP="00B143ED">
      <w:pPr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 </w:t>
      </w:r>
    </w:p>
    <w:p w14:paraId="26B21389" w14:textId="77777777" w:rsidR="00B143ED" w:rsidRPr="00B143ED" w:rsidRDefault="00B143ED" w:rsidP="00B143ED">
      <w:pPr>
        <w:ind w:left="720"/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B143ED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Perfiles que se deben considerar:</w:t>
      </w:r>
    </w:p>
    <w:p w14:paraId="18A42CD0" w14:textId="4A01F295" w:rsidR="00B143ED" w:rsidRPr="0097291F" w:rsidRDefault="00B143ED" w:rsidP="0097291F">
      <w:pPr>
        <w:pStyle w:val="Prrafodelista"/>
        <w:numPr>
          <w:ilvl w:val="0"/>
          <w:numId w:val="45"/>
        </w:numPr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</w:pPr>
      <w:r w:rsidRPr="0097291F">
        <w:rPr>
          <w:rFonts w:asciiTheme="minorHAnsi" w:eastAsia="Times New Roman" w:hAnsiTheme="minorHAnsi" w:cstheme="minorHAnsi"/>
          <w:color w:val="000000"/>
          <w:sz w:val="22"/>
          <w:szCs w:val="22"/>
          <w:lang w:val="es-CL" w:eastAsia="es-MX"/>
        </w:rPr>
        <w:t>Administrador : Full</w:t>
      </w:r>
    </w:p>
    <w:p w14:paraId="6D57EA52" w14:textId="69F2AE9C" w:rsidR="00B143ED" w:rsidRPr="00B143ED" w:rsidRDefault="00B143ED" w:rsidP="00B143ED">
      <w:pPr>
        <w:ind w:left="1440" w:hanging="360"/>
        <w:rPr>
          <w:rFonts w:ascii="Calibri" w:eastAsia="Times New Roman" w:hAnsi="Calibri" w:cs="Calibri"/>
          <w:color w:val="000000"/>
          <w:sz w:val="27"/>
          <w:szCs w:val="27"/>
          <w:lang w:val="es-CL" w:eastAsia="es-MX"/>
        </w:rPr>
      </w:pPr>
      <w:r w:rsidRPr="00B143ED">
        <w:rPr>
          <w:rFonts w:ascii="Wingdings" w:eastAsia="Times New Roman" w:hAnsi="Wingdings" w:cs="Calibri"/>
          <w:color w:val="000000"/>
          <w:sz w:val="22"/>
          <w:szCs w:val="22"/>
          <w:lang w:val="es-CL" w:eastAsia="es-MX"/>
        </w:rPr>
        <w:t>§</w:t>
      </w:r>
      <w:r w:rsidRPr="00B143ED">
        <w:rPr>
          <w:rFonts w:eastAsia="Times New Roman"/>
          <w:color w:val="000000"/>
          <w:sz w:val="14"/>
          <w:szCs w:val="14"/>
          <w:lang w:val="es-CL" w:eastAsia="es-MX"/>
        </w:rPr>
        <w:t>  </w:t>
      </w:r>
      <w:r w:rsidR="0097291F">
        <w:rPr>
          <w:rFonts w:eastAsia="Times New Roman"/>
          <w:color w:val="000000"/>
          <w:sz w:val="14"/>
          <w:szCs w:val="14"/>
          <w:lang w:val="es-CL" w:eastAsia="es-MX"/>
        </w:rPr>
        <w:tab/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Calidad : realización de carga Excel auditoria, asignación y cierre de ciclo.</w:t>
      </w:r>
    </w:p>
    <w:p w14:paraId="60C545EC" w14:textId="1E2185B8" w:rsidR="00B143ED" w:rsidRPr="00B143ED" w:rsidRDefault="00B143ED" w:rsidP="00B143ED">
      <w:pPr>
        <w:ind w:left="1440" w:hanging="36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Wingdings" w:eastAsia="Times New Roman" w:hAnsi="Wingdings" w:cs="Calibri"/>
          <w:color w:val="000000"/>
          <w:sz w:val="22"/>
          <w:szCs w:val="22"/>
          <w:lang w:val="es-CL" w:eastAsia="es-MX"/>
        </w:rPr>
        <w:t>§</w:t>
      </w:r>
      <w:r w:rsidRPr="00B143ED">
        <w:rPr>
          <w:rFonts w:eastAsia="Times New Roman"/>
          <w:color w:val="000000"/>
          <w:sz w:val="14"/>
          <w:szCs w:val="14"/>
          <w:lang w:val="es-CL" w:eastAsia="es-MX"/>
        </w:rPr>
        <w:t>  </w:t>
      </w:r>
      <w:r w:rsidR="0097291F">
        <w:rPr>
          <w:rFonts w:eastAsia="Times New Roman"/>
          <w:color w:val="000000"/>
          <w:sz w:val="14"/>
          <w:szCs w:val="14"/>
          <w:lang w:val="es-CL" w:eastAsia="es-MX"/>
        </w:rPr>
        <w:tab/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Plataforma : son jefes y ejecutivos que solo visualizaran la información.</w:t>
      </w:r>
    </w:p>
    <w:p w14:paraId="0B184B93" w14:textId="07139EAB" w:rsidR="00B143ED" w:rsidRPr="00B143ED" w:rsidRDefault="00B143ED" w:rsidP="00B143ED">
      <w:pPr>
        <w:ind w:left="1440" w:hanging="36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Wingdings" w:eastAsia="Times New Roman" w:hAnsi="Wingdings" w:cs="Calibri"/>
          <w:color w:val="000000"/>
          <w:sz w:val="22"/>
          <w:szCs w:val="22"/>
          <w:lang w:val="es-CL" w:eastAsia="es-MX"/>
        </w:rPr>
        <w:t>§</w:t>
      </w:r>
      <w:r w:rsidRPr="00B143ED">
        <w:rPr>
          <w:rFonts w:eastAsia="Times New Roman"/>
          <w:color w:val="000000"/>
          <w:sz w:val="14"/>
          <w:szCs w:val="14"/>
          <w:lang w:val="es-CL" w:eastAsia="es-MX"/>
        </w:rPr>
        <w:t>  </w:t>
      </w:r>
      <w:r w:rsidR="0097291F">
        <w:rPr>
          <w:rFonts w:eastAsia="Times New Roman"/>
          <w:color w:val="000000"/>
          <w:sz w:val="14"/>
          <w:szCs w:val="14"/>
          <w:lang w:val="es-CL" w:eastAsia="es-MX"/>
        </w:rPr>
        <w:tab/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Monitor : el usuario que realizará la pauta.</w:t>
      </w:r>
    </w:p>
    <w:p w14:paraId="3E17FBE7" w14:textId="77777777" w:rsidR="00B143ED" w:rsidRPr="00B143ED" w:rsidRDefault="00B143ED" w:rsidP="00B143ED">
      <w:p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39279AEB" w14:textId="77777777" w:rsidR="00B143ED" w:rsidRPr="00B143ED" w:rsidRDefault="00B143ED" w:rsidP="00B143ED">
      <w:pPr>
        <w:numPr>
          <w:ilvl w:val="0"/>
          <w:numId w:val="34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Proceso de auditoría.</w:t>
      </w:r>
    </w:p>
    <w:p w14:paraId="3F6F0695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215C5A79" w14:textId="6E698F74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fldChar w:fldCharType="begin"/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instrText xml:space="preserve"> INCLUDEPICTURE "/Users/Nelson/Library/Group Containers/UBF8T346G9.ms/WebArchiveCopyPasteTempFiles/com.microsoft.Word/cid553554*image001.png@01D93172.ADD3EC40" \* MERGEFORMATINET </w:instrText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fldChar w:fldCharType="separate"/>
      </w:r>
      <w:r w:rsidRPr="00B143ED">
        <w:rPr>
          <w:rFonts w:ascii="Calibri" w:eastAsia="Times New Roman" w:hAnsi="Calibri" w:cs="Calibri"/>
          <w:noProof/>
          <w:color w:val="000000"/>
          <w:sz w:val="22"/>
          <w:szCs w:val="22"/>
          <w:lang w:val="es-CL" w:eastAsia="es-MX"/>
        </w:rPr>
        <w:drawing>
          <wp:inline distT="0" distB="0" distL="0" distR="0" wp14:anchorId="2EA986E9" wp14:editId="016DDAA5">
            <wp:extent cx="5892800" cy="825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fldChar w:fldCharType="end"/>
      </w:r>
    </w:p>
    <w:p w14:paraId="6F078D59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0FC694C8" w14:textId="77777777" w:rsidR="00B143ED" w:rsidRPr="00B143ED" w:rsidRDefault="00B143ED" w:rsidP="00B143ED">
      <w:pPr>
        <w:numPr>
          <w:ilvl w:val="0"/>
          <w:numId w:val="35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Carga de archivo Excel.</w:t>
      </w:r>
    </w:p>
    <w:p w14:paraId="50468376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3C2E38A8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Se requiere leer la información desde archivo Excel si se adiciona un campo nuevo para ser almacenada, tanto para parlo y voz.</w:t>
      </w:r>
    </w:p>
    <w:p w14:paraId="5440695C" w14:textId="77777777" w:rsidR="00B143ED" w:rsidRPr="00B143ED" w:rsidRDefault="00B143ED" w:rsidP="00B143ED">
      <w:p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4616D094" w14:textId="77777777" w:rsidR="00B143ED" w:rsidRPr="00B143ED" w:rsidRDefault="00B143ED" w:rsidP="00B143ED">
      <w:pPr>
        <w:numPr>
          <w:ilvl w:val="0"/>
          <w:numId w:val="36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Se revisa proceso de asignación para establecer proceso en sistema.</w:t>
      </w:r>
    </w:p>
    <w:p w14:paraId="744C95A7" w14:textId="77777777" w:rsidR="00B143ED" w:rsidRPr="00B143ED" w:rsidRDefault="00B143ED" w:rsidP="00B143ED">
      <w:pPr>
        <w:ind w:left="72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39162A58" w14:textId="77777777" w:rsidR="00B143ED" w:rsidRPr="00B143ED" w:rsidRDefault="00B143ED" w:rsidP="00B143ED">
      <w:pPr>
        <w:numPr>
          <w:ilvl w:val="1"/>
          <w:numId w:val="37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Pasos:</w:t>
      </w:r>
    </w:p>
    <w:p w14:paraId="2263436B" w14:textId="77777777" w:rsidR="00B143ED" w:rsidRPr="00B143ED" w:rsidRDefault="00B143ED" w:rsidP="00B143ED">
      <w:pPr>
        <w:numPr>
          <w:ilvl w:val="2"/>
          <w:numId w:val="38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En carga Excel se encuentra el campo de monitor.</w:t>
      </w:r>
    </w:p>
    <w:p w14:paraId="551E245B" w14:textId="77777777" w:rsidR="00B143ED" w:rsidRPr="00B143ED" w:rsidRDefault="00B143ED" w:rsidP="00B143ED">
      <w:pPr>
        <w:numPr>
          <w:ilvl w:val="2"/>
          <w:numId w:val="38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Una vez cargado el archivo de auditoria Excel en sistema , en menú de asignación el usuario calidad podrá validar la información y asignar automáticamente las actividades a los monitores correspondientes (para esto se deberá considerar validar si el monitor se encuentra en mantenedor usuario).</w:t>
      </w:r>
    </w:p>
    <w:p w14:paraId="006591A7" w14:textId="77777777" w:rsidR="00B143ED" w:rsidRPr="00B143ED" w:rsidRDefault="00B143ED" w:rsidP="00B143ED">
      <w:pPr>
        <w:numPr>
          <w:ilvl w:val="2"/>
          <w:numId w:val="38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Activación en sistema de las actividades de auditoría a monitor.</w:t>
      </w:r>
    </w:p>
    <w:p w14:paraId="539157EF" w14:textId="77777777" w:rsidR="00B143ED" w:rsidRPr="00B143ED" w:rsidRDefault="00B143ED" w:rsidP="00B143ED">
      <w:pPr>
        <w:numPr>
          <w:ilvl w:val="2"/>
          <w:numId w:val="38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Calidad realizara cierre de proceso de auditoria para esto se debe considerar.</w:t>
      </w:r>
    </w:p>
    <w:p w14:paraId="09E7425F" w14:textId="77777777" w:rsidR="00B143ED" w:rsidRPr="00B143ED" w:rsidRDefault="00B143ED" w:rsidP="00B143ED">
      <w:pPr>
        <w:numPr>
          <w:ilvl w:val="3"/>
          <w:numId w:val="39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Informe de pendientes a nivel auditoria.</w:t>
      </w:r>
    </w:p>
    <w:p w14:paraId="07E9F083" w14:textId="77777777" w:rsidR="00B143ED" w:rsidRPr="00B143ED" w:rsidRDefault="00B143ED" w:rsidP="00B143ED">
      <w:pPr>
        <w:numPr>
          <w:ilvl w:val="3"/>
          <w:numId w:val="39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Alerta.</w:t>
      </w:r>
    </w:p>
    <w:p w14:paraId="34BC7555" w14:textId="77777777" w:rsidR="00B143ED" w:rsidRPr="00B143ED" w:rsidRDefault="00B143ED" w:rsidP="00B143ED">
      <w:pPr>
        <w:numPr>
          <w:ilvl w:val="1"/>
          <w:numId w:val="40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Considera flexibilidad para modificación de pauta, el campo se deberá considerar desde el cambio en adelante.</w:t>
      </w:r>
    </w:p>
    <w:p w14:paraId="3CEE0A02" w14:textId="77777777" w:rsidR="00B143ED" w:rsidRPr="00B143ED" w:rsidRDefault="00B143ED" w:rsidP="00B143ED">
      <w:pPr>
        <w:ind w:left="1440"/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1302B72F" w14:textId="77777777" w:rsidR="00B143ED" w:rsidRPr="00B143ED" w:rsidRDefault="00B143ED" w:rsidP="00B143ED">
      <w:pPr>
        <w:numPr>
          <w:ilvl w:val="0"/>
          <w:numId w:val="41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lastRenderedPageBreak/>
        <w:t>Estimación de usuarios aproximados 6-10 usuarios, evaluación de ingreso a supervisores. </w:t>
      </w:r>
    </w:p>
    <w:p w14:paraId="6A3A5259" w14:textId="77777777" w:rsidR="00B143ED" w:rsidRPr="00B143ED" w:rsidRDefault="00B143ED" w:rsidP="00B143ED">
      <w:pPr>
        <w:numPr>
          <w:ilvl w:val="1"/>
          <w:numId w:val="42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1 Usuario   Calidad </w:t>
      </w:r>
    </w:p>
    <w:p w14:paraId="5A761D16" w14:textId="77777777" w:rsidR="00B143ED" w:rsidRPr="00B143ED" w:rsidRDefault="00B143ED" w:rsidP="00B143ED">
      <w:pPr>
        <w:numPr>
          <w:ilvl w:val="1"/>
          <w:numId w:val="42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4 Usuarios Monitores</w:t>
      </w:r>
    </w:p>
    <w:p w14:paraId="0046BF65" w14:textId="12106F8B" w:rsidR="00B143ED" w:rsidRPr="00B143ED" w:rsidRDefault="00B143ED" w:rsidP="00B143ED">
      <w:pPr>
        <w:numPr>
          <w:ilvl w:val="1"/>
          <w:numId w:val="42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1 Usuario   Pla</w:t>
      </w:r>
      <w:r w:rsidR="0097291F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ta</w:t>
      </w: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forma que es solo visualización.</w:t>
      </w:r>
    </w:p>
    <w:p w14:paraId="35293679" w14:textId="77777777" w:rsidR="00B143ED" w:rsidRPr="00B143ED" w:rsidRDefault="00B143ED" w:rsidP="00B143ED">
      <w:p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 </w:t>
      </w:r>
    </w:p>
    <w:p w14:paraId="091B7CF4" w14:textId="77777777" w:rsidR="00B143ED" w:rsidRPr="00B143ED" w:rsidRDefault="00B143ED" w:rsidP="00B143ED">
      <w:p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Entregables.</w:t>
      </w:r>
    </w:p>
    <w:p w14:paraId="67E84FF2" w14:textId="77777777" w:rsidR="00A15B56" w:rsidRPr="00B143ED" w:rsidRDefault="00A15B56" w:rsidP="00A15B56">
      <w:pPr>
        <w:rPr>
          <w:lang w:val="es-CL"/>
        </w:rPr>
      </w:pPr>
    </w:p>
    <w:p w14:paraId="1DA6542E" w14:textId="77777777" w:rsidR="00A30F85" w:rsidRPr="00D1105D" w:rsidRDefault="00A30F85" w:rsidP="00D1105D">
      <w:pPr>
        <w:spacing w:line="360" w:lineRule="auto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062766FA" w14:textId="3AA6B560" w:rsidR="00004BE4" w:rsidRDefault="006A0208" w:rsidP="006A0208">
      <w:pPr>
        <w:pStyle w:val="Ttulo1"/>
        <w:numPr>
          <w:ilvl w:val="0"/>
          <w:numId w:val="22"/>
        </w:numPr>
      </w:pPr>
      <w:bookmarkStart w:id="4" w:name="_Toc120809894"/>
      <w:r>
        <w:t>Acuerdos y Compromisos</w:t>
      </w:r>
      <w:bookmarkEnd w:id="4"/>
    </w:p>
    <w:p w14:paraId="72771448" w14:textId="15BDEC4F" w:rsidR="006A0208" w:rsidRDefault="006A0208" w:rsidP="006A0208"/>
    <w:p w14:paraId="321F5DEE" w14:textId="3EB22E4F" w:rsidR="00545083" w:rsidRDefault="0097291F" w:rsidP="00E825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CALL</w:t>
      </w:r>
      <w:r w:rsidR="00E82569">
        <w:rPr>
          <w:rFonts w:asciiTheme="minorHAnsi" w:hAnsiTheme="minorHAnsi" w:cstheme="minorHAnsi"/>
          <w:sz w:val="22"/>
          <w:szCs w:val="22"/>
        </w:rPr>
        <w:t>:</w:t>
      </w:r>
    </w:p>
    <w:p w14:paraId="05CDADA4" w14:textId="3E8B1244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7848A28D" w14:textId="31A31582" w:rsidR="00E82569" w:rsidRDefault="00E82569" w:rsidP="00E82569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E82569">
        <w:rPr>
          <w:rFonts w:asciiTheme="minorHAnsi" w:hAnsiTheme="minorHAnsi" w:cstheme="minorHAnsi"/>
          <w:sz w:val="22"/>
          <w:szCs w:val="22"/>
        </w:rPr>
        <w:t>Enviar documentación respectiva</w:t>
      </w:r>
      <w:r w:rsidR="0097291F">
        <w:rPr>
          <w:rFonts w:asciiTheme="minorHAnsi" w:hAnsiTheme="minorHAnsi" w:cstheme="minorHAnsi"/>
          <w:sz w:val="22"/>
          <w:szCs w:val="22"/>
        </w:rPr>
        <w:t>.</w:t>
      </w:r>
      <w:r w:rsidRPr="00E825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7CF4CA" w14:textId="77777777" w:rsidR="0097291F" w:rsidRPr="00B143ED" w:rsidRDefault="0097291F" w:rsidP="0097291F">
      <w:pPr>
        <w:numPr>
          <w:ilvl w:val="1"/>
          <w:numId w:val="30"/>
        </w:numPr>
        <w:rPr>
          <w:rFonts w:ascii="Calibri" w:eastAsia="Times New Roman" w:hAnsi="Calibri" w:cs="Calibri"/>
          <w:color w:val="000000"/>
          <w:lang w:val="es-CL" w:eastAsia="es-MX"/>
        </w:rPr>
      </w:pPr>
      <w:r w:rsidRPr="00B143ED">
        <w:rPr>
          <w:rFonts w:ascii="Calibri" w:eastAsia="Times New Roman" w:hAnsi="Calibri" w:cs="Calibri"/>
          <w:color w:val="000000"/>
          <w:sz w:val="22"/>
          <w:szCs w:val="22"/>
          <w:lang w:val="es-CL" w:eastAsia="es-MX"/>
        </w:rPr>
        <w:t>Elkin enviará 5 pautas para ser evaluadas y creadas en sistema.</w:t>
      </w:r>
    </w:p>
    <w:p w14:paraId="7DF970A8" w14:textId="52A5956F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23BE0D29" w14:textId="77777777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3562B25E" w14:textId="67438123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YROS:</w:t>
      </w:r>
    </w:p>
    <w:p w14:paraId="09FDC38C" w14:textId="4D0B9185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204B4A04" w14:textId="36D09E57" w:rsidR="0097291F" w:rsidRDefault="0097291F" w:rsidP="00E8256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jora en sistema:</w:t>
      </w:r>
    </w:p>
    <w:p w14:paraId="4FDA7AED" w14:textId="7C5752E2" w:rsidR="00E82569" w:rsidRDefault="0097291F" w:rsidP="0097291F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 momento de realizar carga de archivo Excel permitir la flexibilidad de incorporar nuevos campos.  </w:t>
      </w:r>
    </w:p>
    <w:p w14:paraId="3D139BCB" w14:textId="5B3B9E9F" w:rsidR="0097291F" w:rsidRDefault="0097291F" w:rsidP="0097291F">
      <w:pPr>
        <w:pStyle w:val="Prrafodelista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exibilización de modificación de pauta, considerar los cambios al momento de su modificación en adelante.</w:t>
      </w:r>
    </w:p>
    <w:p w14:paraId="72DB3116" w14:textId="6AF1DDCC" w:rsid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p w14:paraId="5BD6D10C" w14:textId="5B1E8F9A" w:rsidR="0097291F" w:rsidRDefault="0097291F" w:rsidP="00E82569">
      <w:pPr>
        <w:rPr>
          <w:rFonts w:asciiTheme="minorHAnsi" w:hAnsiTheme="minorHAnsi" w:cstheme="minorHAnsi"/>
          <w:sz w:val="22"/>
          <w:szCs w:val="22"/>
        </w:rPr>
      </w:pPr>
    </w:p>
    <w:p w14:paraId="3E77E368" w14:textId="77777777" w:rsidR="0097291F" w:rsidRPr="00E82569" w:rsidRDefault="0097291F" w:rsidP="00E82569">
      <w:pPr>
        <w:rPr>
          <w:rFonts w:asciiTheme="minorHAnsi" w:hAnsiTheme="minorHAnsi" w:cstheme="minorHAnsi"/>
          <w:sz w:val="22"/>
          <w:szCs w:val="22"/>
        </w:rPr>
      </w:pPr>
    </w:p>
    <w:p w14:paraId="7A471DDA" w14:textId="65B6116C" w:rsidR="00E82569" w:rsidRPr="00E82569" w:rsidRDefault="00E82569" w:rsidP="00E82569">
      <w:pPr>
        <w:rPr>
          <w:rFonts w:asciiTheme="minorHAnsi" w:hAnsiTheme="minorHAnsi" w:cstheme="minorHAnsi"/>
          <w:sz w:val="22"/>
          <w:szCs w:val="22"/>
        </w:rPr>
      </w:pPr>
    </w:p>
    <w:sectPr w:rsidR="00E82569" w:rsidRPr="00E82569" w:rsidSect="00FF6AC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1D44" w14:textId="77777777" w:rsidR="005A45AA" w:rsidRDefault="005A45AA" w:rsidP="00581B09">
      <w:r>
        <w:separator/>
      </w:r>
    </w:p>
  </w:endnote>
  <w:endnote w:type="continuationSeparator" w:id="0">
    <w:p w14:paraId="74C6BE6C" w14:textId="77777777" w:rsidR="005A45AA" w:rsidRDefault="005A45AA" w:rsidP="0058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9836" w14:textId="77777777" w:rsidR="00756B7F" w:rsidRDefault="00756B7F">
    <w:pPr>
      <w:pStyle w:val="Piedepgina"/>
      <w:jc w:val="right"/>
    </w:pPr>
  </w:p>
  <w:p w14:paraId="47CE7A2C" w14:textId="77777777" w:rsidR="00756B7F" w:rsidRDefault="00756B7F">
    <w:pPr>
      <w:pStyle w:val="Piedepgina"/>
      <w:jc w:val="right"/>
    </w:pPr>
  </w:p>
  <w:p w14:paraId="2C7DA92C" w14:textId="77777777" w:rsidR="00756B7F" w:rsidRDefault="00756B7F">
    <w:pPr>
      <w:pStyle w:val="Piedepgina"/>
      <w:jc w:val="right"/>
    </w:pPr>
  </w:p>
  <w:p w14:paraId="2BF9B61B" w14:textId="2DCDF5D8" w:rsidR="00756B7F" w:rsidRDefault="00FF0F8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B5182" w:rsidRPr="007B5182">
      <w:rPr>
        <w:noProof/>
        <w:lang w:val="es-ES"/>
      </w:rPr>
      <w:t>10</w:t>
    </w:r>
    <w:r>
      <w:rPr>
        <w:noProof/>
        <w:lang w:val="es-ES"/>
      </w:rPr>
      <w:fldChar w:fldCharType="end"/>
    </w:r>
  </w:p>
  <w:p w14:paraId="3F904CCB" w14:textId="77777777" w:rsidR="00756B7F" w:rsidRDefault="00756B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47C" w14:textId="77777777" w:rsidR="00756B7F" w:rsidRDefault="00756B7F" w:rsidP="00396EB8">
    <w:pPr>
      <w:pStyle w:val="Piedepgina"/>
    </w:pPr>
  </w:p>
  <w:p w14:paraId="1413D853" w14:textId="77777777" w:rsidR="00756B7F" w:rsidRDefault="00756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4D34" w14:textId="77777777" w:rsidR="005A45AA" w:rsidRDefault="005A45AA" w:rsidP="00581B09">
      <w:r>
        <w:separator/>
      </w:r>
    </w:p>
  </w:footnote>
  <w:footnote w:type="continuationSeparator" w:id="0">
    <w:p w14:paraId="5F0A1481" w14:textId="77777777" w:rsidR="005A45AA" w:rsidRDefault="005A45AA" w:rsidP="0058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9E37" w14:textId="77777777" w:rsidR="00756B7F" w:rsidRPr="00886819" w:rsidRDefault="00E254DD" w:rsidP="000E1A49">
    <w:pPr>
      <w:pStyle w:val="Encabezado"/>
      <w:rPr>
        <w:color w:val="808080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0FF91D64" wp14:editId="077777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340" cy="89535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7143B97" w:rsidRPr="00886819">
      <w:rPr>
        <w:color w:val="808080"/>
      </w:rPr>
      <w:t xml:space="preserve">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F26B" w14:textId="77777777" w:rsidR="00756B7F" w:rsidRDefault="00E254DD" w:rsidP="00147EB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 wp14:anchorId="1D777F72" wp14:editId="077777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340" cy="8953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45D"/>
    <w:multiLevelType w:val="hybridMultilevel"/>
    <w:tmpl w:val="BA9A229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55D"/>
    <w:multiLevelType w:val="hybridMultilevel"/>
    <w:tmpl w:val="DB4A274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42D"/>
    <w:multiLevelType w:val="hybridMultilevel"/>
    <w:tmpl w:val="9B6287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D0B12"/>
    <w:multiLevelType w:val="hybridMultilevel"/>
    <w:tmpl w:val="BC06B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001C"/>
    <w:multiLevelType w:val="multilevel"/>
    <w:tmpl w:val="C304F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E5A08"/>
    <w:multiLevelType w:val="multilevel"/>
    <w:tmpl w:val="43DE1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B617A7"/>
    <w:multiLevelType w:val="multilevel"/>
    <w:tmpl w:val="40AE9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4B30"/>
    <w:multiLevelType w:val="hybridMultilevel"/>
    <w:tmpl w:val="557035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52C7"/>
    <w:multiLevelType w:val="multilevel"/>
    <w:tmpl w:val="DF2C2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6519B"/>
    <w:multiLevelType w:val="multilevel"/>
    <w:tmpl w:val="DE3C5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44BC0"/>
    <w:multiLevelType w:val="multilevel"/>
    <w:tmpl w:val="B4C44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80AD1"/>
    <w:multiLevelType w:val="hybridMultilevel"/>
    <w:tmpl w:val="4D16B4B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974"/>
    <w:multiLevelType w:val="multilevel"/>
    <w:tmpl w:val="B2CCC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33F69"/>
    <w:multiLevelType w:val="hybridMultilevel"/>
    <w:tmpl w:val="AFE6BA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46343"/>
    <w:multiLevelType w:val="hybridMultilevel"/>
    <w:tmpl w:val="98B618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2E3"/>
    <w:multiLevelType w:val="hybridMultilevel"/>
    <w:tmpl w:val="32B802F6"/>
    <w:lvl w:ilvl="0" w:tplc="D79629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1737E"/>
    <w:multiLevelType w:val="hybridMultilevel"/>
    <w:tmpl w:val="32B802F6"/>
    <w:lvl w:ilvl="0" w:tplc="D79629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A53DC"/>
    <w:multiLevelType w:val="multilevel"/>
    <w:tmpl w:val="D9A6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B0793A"/>
    <w:multiLevelType w:val="hybridMultilevel"/>
    <w:tmpl w:val="2CC4D158"/>
    <w:lvl w:ilvl="0" w:tplc="CEF89D26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F0956"/>
    <w:multiLevelType w:val="hybridMultilevel"/>
    <w:tmpl w:val="D6446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C6824"/>
    <w:multiLevelType w:val="multilevel"/>
    <w:tmpl w:val="FECA4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80C3ECD"/>
    <w:multiLevelType w:val="hybridMultilevel"/>
    <w:tmpl w:val="2424E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7E9E"/>
    <w:multiLevelType w:val="hybridMultilevel"/>
    <w:tmpl w:val="32B802F6"/>
    <w:lvl w:ilvl="0" w:tplc="D79629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6455"/>
    <w:multiLevelType w:val="hybridMultilevel"/>
    <w:tmpl w:val="CB7274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85961"/>
    <w:multiLevelType w:val="multilevel"/>
    <w:tmpl w:val="54D01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E5B00"/>
    <w:multiLevelType w:val="hybridMultilevel"/>
    <w:tmpl w:val="C9EC1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227CF"/>
    <w:multiLevelType w:val="multilevel"/>
    <w:tmpl w:val="CA944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63D54"/>
    <w:multiLevelType w:val="multilevel"/>
    <w:tmpl w:val="FE34A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05224"/>
    <w:multiLevelType w:val="hybridMultilevel"/>
    <w:tmpl w:val="63067826"/>
    <w:lvl w:ilvl="0" w:tplc="D796292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C136C"/>
    <w:multiLevelType w:val="hybridMultilevel"/>
    <w:tmpl w:val="B1A23D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A861C2"/>
    <w:multiLevelType w:val="hybridMultilevel"/>
    <w:tmpl w:val="9960627C"/>
    <w:lvl w:ilvl="0" w:tplc="B086850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9132B"/>
    <w:multiLevelType w:val="hybridMultilevel"/>
    <w:tmpl w:val="3086F99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C592D"/>
    <w:multiLevelType w:val="hybridMultilevel"/>
    <w:tmpl w:val="CEA29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2F63"/>
    <w:multiLevelType w:val="multilevel"/>
    <w:tmpl w:val="4DFAF9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E05C9"/>
    <w:multiLevelType w:val="multilevel"/>
    <w:tmpl w:val="8D48AA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287875"/>
    <w:multiLevelType w:val="multilevel"/>
    <w:tmpl w:val="228A5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BA4B2C"/>
    <w:multiLevelType w:val="hybridMultilevel"/>
    <w:tmpl w:val="39027E6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C523B5"/>
    <w:multiLevelType w:val="hybridMultilevel"/>
    <w:tmpl w:val="85242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B23C9"/>
    <w:multiLevelType w:val="hybridMultilevel"/>
    <w:tmpl w:val="0E3EBB3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37C2"/>
    <w:multiLevelType w:val="hybridMultilevel"/>
    <w:tmpl w:val="7E0ABBA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17A1"/>
    <w:multiLevelType w:val="hybridMultilevel"/>
    <w:tmpl w:val="6C266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6EE"/>
    <w:multiLevelType w:val="multilevel"/>
    <w:tmpl w:val="F192F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F7919"/>
    <w:multiLevelType w:val="hybridMultilevel"/>
    <w:tmpl w:val="F77610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B460A"/>
    <w:multiLevelType w:val="hybridMultilevel"/>
    <w:tmpl w:val="9A3689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B597A"/>
    <w:multiLevelType w:val="multilevel"/>
    <w:tmpl w:val="FECA4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0936364">
    <w:abstractNumId w:val="5"/>
  </w:num>
  <w:num w:numId="2" w16cid:durableId="1445422035">
    <w:abstractNumId w:val="36"/>
  </w:num>
  <w:num w:numId="3" w16cid:durableId="1777676816">
    <w:abstractNumId w:val="18"/>
  </w:num>
  <w:num w:numId="4" w16cid:durableId="1398236985">
    <w:abstractNumId w:val="0"/>
  </w:num>
  <w:num w:numId="5" w16cid:durableId="293414542">
    <w:abstractNumId w:val="2"/>
  </w:num>
  <w:num w:numId="6" w16cid:durableId="1974629134">
    <w:abstractNumId w:val="30"/>
  </w:num>
  <w:num w:numId="7" w16cid:durableId="1030836415">
    <w:abstractNumId w:val="28"/>
  </w:num>
  <w:num w:numId="8" w16cid:durableId="1867475801">
    <w:abstractNumId w:val="32"/>
  </w:num>
  <w:num w:numId="9" w16cid:durableId="89857386">
    <w:abstractNumId w:val="16"/>
  </w:num>
  <w:num w:numId="10" w16cid:durableId="669063117">
    <w:abstractNumId w:val="15"/>
  </w:num>
  <w:num w:numId="11" w16cid:durableId="583999660">
    <w:abstractNumId w:val="22"/>
  </w:num>
  <w:num w:numId="12" w16cid:durableId="314844407">
    <w:abstractNumId w:val="37"/>
  </w:num>
  <w:num w:numId="13" w16cid:durableId="40176673">
    <w:abstractNumId w:val="11"/>
  </w:num>
  <w:num w:numId="14" w16cid:durableId="1282222776">
    <w:abstractNumId w:val="38"/>
  </w:num>
  <w:num w:numId="15" w16cid:durableId="1139685622">
    <w:abstractNumId w:val="1"/>
  </w:num>
  <w:num w:numId="16" w16cid:durableId="1714232884">
    <w:abstractNumId w:val="43"/>
  </w:num>
  <w:num w:numId="17" w16cid:durableId="1124546339">
    <w:abstractNumId w:val="31"/>
  </w:num>
  <w:num w:numId="18" w16cid:durableId="1981683">
    <w:abstractNumId w:val="40"/>
  </w:num>
  <w:num w:numId="19" w16cid:durableId="1019233002">
    <w:abstractNumId w:val="23"/>
  </w:num>
  <w:num w:numId="20" w16cid:durableId="392654540">
    <w:abstractNumId w:val="7"/>
  </w:num>
  <w:num w:numId="21" w16cid:durableId="9454041">
    <w:abstractNumId w:val="25"/>
  </w:num>
  <w:num w:numId="22" w16cid:durableId="1255439458">
    <w:abstractNumId w:val="35"/>
  </w:num>
  <w:num w:numId="23" w16cid:durableId="1992904327">
    <w:abstractNumId w:val="34"/>
  </w:num>
  <w:num w:numId="24" w16cid:durableId="1505894909">
    <w:abstractNumId w:val="21"/>
  </w:num>
  <w:num w:numId="25" w16cid:durableId="1000040215">
    <w:abstractNumId w:val="14"/>
  </w:num>
  <w:num w:numId="26" w16cid:durableId="699355502">
    <w:abstractNumId w:val="39"/>
  </w:num>
  <w:num w:numId="27" w16cid:durableId="835851285">
    <w:abstractNumId w:val="19"/>
  </w:num>
  <w:num w:numId="28" w16cid:durableId="972323149">
    <w:abstractNumId w:val="20"/>
  </w:num>
  <w:num w:numId="29" w16cid:durableId="1092122477">
    <w:abstractNumId w:val="44"/>
  </w:num>
  <w:num w:numId="30" w16cid:durableId="945190540">
    <w:abstractNumId w:val="3"/>
  </w:num>
  <w:num w:numId="31" w16cid:durableId="1642806607">
    <w:abstractNumId w:val="42"/>
  </w:num>
  <w:num w:numId="32" w16cid:durableId="1623266133">
    <w:abstractNumId w:val="9"/>
  </w:num>
  <w:num w:numId="33" w16cid:durableId="1778862591">
    <w:abstractNumId w:val="26"/>
  </w:num>
  <w:num w:numId="34" w16cid:durableId="2016572248">
    <w:abstractNumId w:val="41"/>
  </w:num>
  <w:num w:numId="35" w16cid:durableId="1219171394">
    <w:abstractNumId w:val="27"/>
  </w:num>
  <w:num w:numId="36" w16cid:durableId="1594432898">
    <w:abstractNumId w:val="24"/>
  </w:num>
  <w:num w:numId="37" w16cid:durableId="932317172">
    <w:abstractNumId w:val="6"/>
  </w:num>
  <w:num w:numId="38" w16cid:durableId="1409380960">
    <w:abstractNumId w:val="10"/>
  </w:num>
  <w:num w:numId="39" w16cid:durableId="462387194">
    <w:abstractNumId w:val="4"/>
  </w:num>
  <w:num w:numId="40" w16cid:durableId="6492058">
    <w:abstractNumId w:val="8"/>
  </w:num>
  <w:num w:numId="41" w16cid:durableId="1172724578">
    <w:abstractNumId w:val="33"/>
  </w:num>
  <w:num w:numId="42" w16cid:durableId="104153127">
    <w:abstractNumId w:val="12"/>
  </w:num>
  <w:num w:numId="43" w16cid:durableId="1436633005">
    <w:abstractNumId w:val="17"/>
  </w:num>
  <w:num w:numId="44" w16cid:durableId="1512331614">
    <w:abstractNumId w:val="13"/>
  </w:num>
  <w:num w:numId="45" w16cid:durableId="23293060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09"/>
    <w:rsid w:val="00000291"/>
    <w:rsid w:val="00004BE4"/>
    <w:rsid w:val="00011D30"/>
    <w:rsid w:val="00011E2B"/>
    <w:rsid w:val="000238B0"/>
    <w:rsid w:val="000240A7"/>
    <w:rsid w:val="00030679"/>
    <w:rsid w:val="00030AB5"/>
    <w:rsid w:val="00031619"/>
    <w:rsid w:val="00031AC7"/>
    <w:rsid w:val="00036626"/>
    <w:rsid w:val="000367C3"/>
    <w:rsid w:val="00042961"/>
    <w:rsid w:val="00042FC5"/>
    <w:rsid w:val="000518B4"/>
    <w:rsid w:val="000559DB"/>
    <w:rsid w:val="000565F9"/>
    <w:rsid w:val="0006224D"/>
    <w:rsid w:val="00066DD2"/>
    <w:rsid w:val="00077A22"/>
    <w:rsid w:val="000862B7"/>
    <w:rsid w:val="00096A30"/>
    <w:rsid w:val="000A164B"/>
    <w:rsid w:val="000A1F5F"/>
    <w:rsid w:val="000A3151"/>
    <w:rsid w:val="000A66BC"/>
    <w:rsid w:val="000A7457"/>
    <w:rsid w:val="000B20E2"/>
    <w:rsid w:val="000B3791"/>
    <w:rsid w:val="000B6B3C"/>
    <w:rsid w:val="000B7F6E"/>
    <w:rsid w:val="000C7E86"/>
    <w:rsid w:val="000D3B1A"/>
    <w:rsid w:val="000E1A49"/>
    <w:rsid w:val="000E4304"/>
    <w:rsid w:val="000E4805"/>
    <w:rsid w:val="000E60C7"/>
    <w:rsid w:val="000E64E5"/>
    <w:rsid w:val="000F27CD"/>
    <w:rsid w:val="000F3A42"/>
    <w:rsid w:val="00101169"/>
    <w:rsid w:val="001046C2"/>
    <w:rsid w:val="001048C8"/>
    <w:rsid w:val="00104F11"/>
    <w:rsid w:val="0010565C"/>
    <w:rsid w:val="00106CE9"/>
    <w:rsid w:val="00113566"/>
    <w:rsid w:val="00114910"/>
    <w:rsid w:val="0011504A"/>
    <w:rsid w:val="00120B94"/>
    <w:rsid w:val="00121037"/>
    <w:rsid w:val="001312DF"/>
    <w:rsid w:val="00131ACE"/>
    <w:rsid w:val="001363DB"/>
    <w:rsid w:val="00140E6A"/>
    <w:rsid w:val="00146E2F"/>
    <w:rsid w:val="00147EB5"/>
    <w:rsid w:val="00152FF7"/>
    <w:rsid w:val="00153CCF"/>
    <w:rsid w:val="00157D50"/>
    <w:rsid w:val="00166F84"/>
    <w:rsid w:val="00173066"/>
    <w:rsid w:val="0018285D"/>
    <w:rsid w:val="00185EFD"/>
    <w:rsid w:val="001871CA"/>
    <w:rsid w:val="0019016E"/>
    <w:rsid w:val="00190FEA"/>
    <w:rsid w:val="00195732"/>
    <w:rsid w:val="001957BE"/>
    <w:rsid w:val="001A02D0"/>
    <w:rsid w:val="001A3FD4"/>
    <w:rsid w:val="001A6E27"/>
    <w:rsid w:val="001B018D"/>
    <w:rsid w:val="001B30CF"/>
    <w:rsid w:val="001B5409"/>
    <w:rsid w:val="001C0AC1"/>
    <w:rsid w:val="001D1AEB"/>
    <w:rsid w:val="001D25D4"/>
    <w:rsid w:val="001D6559"/>
    <w:rsid w:val="001E4958"/>
    <w:rsid w:val="001E525B"/>
    <w:rsid w:val="001E5BCF"/>
    <w:rsid w:val="001E69C4"/>
    <w:rsid w:val="001F25C4"/>
    <w:rsid w:val="00202819"/>
    <w:rsid w:val="00211A8E"/>
    <w:rsid w:val="00217DA1"/>
    <w:rsid w:val="00217DAB"/>
    <w:rsid w:val="00222299"/>
    <w:rsid w:val="002228A0"/>
    <w:rsid w:val="00223F14"/>
    <w:rsid w:val="00226258"/>
    <w:rsid w:val="002305A4"/>
    <w:rsid w:val="00235714"/>
    <w:rsid w:val="00236B6B"/>
    <w:rsid w:val="00241A12"/>
    <w:rsid w:val="00244B6B"/>
    <w:rsid w:val="00255090"/>
    <w:rsid w:val="0025515B"/>
    <w:rsid w:val="002558BF"/>
    <w:rsid w:val="00256618"/>
    <w:rsid w:val="002622A5"/>
    <w:rsid w:val="00262A86"/>
    <w:rsid w:val="00263317"/>
    <w:rsid w:val="00267853"/>
    <w:rsid w:val="00270BE8"/>
    <w:rsid w:val="0027418D"/>
    <w:rsid w:val="0027541B"/>
    <w:rsid w:val="00276521"/>
    <w:rsid w:val="00277B43"/>
    <w:rsid w:val="00277F15"/>
    <w:rsid w:val="00282243"/>
    <w:rsid w:val="00282F1F"/>
    <w:rsid w:val="002848B3"/>
    <w:rsid w:val="00284A00"/>
    <w:rsid w:val="002874F1"/>
    <w:rsid w:val="00295F73"/>
    <w:rsid w:val="00295FE4"/>
    <w:rsid w:val="0029740A"/>
    <w:rsid w:val="002A2F42"/>
    <w:rsid w:val="002A4A92"/>
    <w:rsid w:val="002A4F2C"/>
    <w:rsid w:val="002A7374"/>
    <w:rsid w:val="002B2135"/>
    <w:rsid w:val="002B5A14"/>
    <w:rsid w:val="002B71CC"/>
    <w:rsid w:val="002C024F"/>
    <w:rsid w:val="002C2E6B"/>
    <w:rsid w:val="002C3A21"/>
    <w:rsid w:val="002C57E2"/>
    <w:rsid w:val="002C6FCB"/>
    <w:rsid w:val="002D2338"/>
    <w:rsid w:val="002D3679"/>
    <w:rsid w:val="002D43B1"/>
    <w:rsid w:val="002E35AF"/>
    <w:rsid w:val="002E4976"/>
    <w:rsid w:val="002F453F"/>
    <w:rsid w:val="002F5A19"/>
    <w:rsid w:val="003021BE"/>
    <w:rsid w:val="00311962"/>
    <w:rsid w:val="00311BB5"/>
    <w:rsid w:val="003202D2"/>
    <w:rsid w:val="00322476"/>
    <w:rsid w:val="003245D8"/>
    <w:rsid w:val="0032699E"/>
    <w:rsid w:val="00331A88"/>
    <w:rsid w:val="003345CA"/>
    <w:rsid w:val="00335A3C"/>
    <w:rsid w:val="00336966"/>
    <w:rsid w:val="003415CE"/>
    <w:rsid w:val="003572D9"/>
    <w:rsid w:val="003649D6"/>
    <w:rsid w:val="003724B6"/>
    <w:rsid w:val="00372B48"/>
    <w:rsid w:val="0037425D"/>
    <w:rsid w:val="003742DF"/>
    <w:rsid w:val="003764DB"/>
    <w:rsid w:val="00380587"/>
    <w:rsid w:val="003865C3"/>
    <w:rsid w:val="00387064"/>
    <w:rsid w:val="00390588"/>
    <w:rsid w:val="00396EB8"/>
    <w:rsid w:val="00397BA7"/>
    <w:rsid w:val="003B4E5F"/>
    <w:rsid w:val="003B6429"/>
    <w:rsid w:val="003C340A"/>
    <w:rsid w:val="003C3438"/>
    <w:rsid w:val="003C710B"/>
    <w:rsid w:val="003C7940"/>
    <w:rsid w:val="003D4DA7"/>
    <w:rsid w:val="003E1C2A"/>
    <w:rsid w:val="003E5F0C"/>
    <w:rsid w:val="003E74C2"/>
    <w:rsid w:val="003E7F5A"/>
    <w:rsid w:val="003F6B39"/>
    <w:rsid w:val="0040423E"/>
    <w:rsid w:val="0040509F"/>
    <w:rsid w:val="00405F4D"/>
    <w:rsid w:val="0040634E"/>
    <w:rsid w:val="00406C1D"/>
    <w:rsid w:val="00407F6E"/>
    <w:rsid w:val="004102A7"/>
    <w:rsid w:val="00413D57"/>
    <w:rsid w:val="0041680B"/>
    <w:rsid w:val="004218F8"/>
    <w:rsid w:val="00423140"/>
    <w:rsid w:val="0043207C"/>
    <w:rsid w:val="004428F8"/>
    <w:rsid w:val="00442DD1"/>
    <w:rsid w:val="00450EC6"/>
    <w:rsid w:val="00451763"/>
    <w:rsid w:val="00454C23"/>
    <w:rsid w:val="00463B92"/>
    <w:rsid w:val="0046429D"/>
    <w:rsid w:val="0046628C"/>
    <w:rsid w:val="00466305"/>
    <w:rsid w:val="004700BF"/>
    <w:rsid w:val="004808E5"/>
    <w:rsid w:val="0048221E"/>
    <w:rsid w:val="004825D2"/>
    <w:rsid w:val="00483DE3"/>
    <w:rsid w:val="004860FE"/>
    <w:rsid w:val="0048656D"/>
    <w:rsid w:val="004869D4"/>
    <w:rsid w:val="0049185B"/>
    <w:rsid w:val="0049403E"/>
    <w:rsid w:val="00495071"/>
    <w:rsid w:val="004A12AE"/>
    <w:rsid w:val="004A1EC6"/>
    <w:rsid w:val="004A7407"/>
    <w:rsid w:val="004B04C6"/>
    <w:rsid w:val="004B7664"/>
    <w:rsid w:val="004C0986"/>
    <w:rsid w:val="004C105B"/>
    <w:rsid w:val="004C5BFA"/>
    <w:rsid w:val="004D2172"/>
    <w:rsid w:val="004D2898"/>
    <w:rsid w:val="004D30BD"/>
    <w:rsid w:val="004D7165"/>
    <w:rsid w:val="004D736C"/>
    <w:rsid w:val="004E21FF"/>
    <w:rsid w:val="004E24A2"/>
    <w:rsid w:val="004E2D72"/>
    <w:rsid w:val="004E618B"/>
    <w:rsid w:val="004E73C4"/>
    <w:rsid w:val="004F0765"/>
    <w:rsid w:val="004F0F64"/>
    <w:rsid w:val="004F3CFC"/>
    <w:rsid w:val="004F5982"/>
    <w:rsid w:val="004F5B31"/>
    <w:rsid w:val="004F7116"/>
    <w:rsid w:val="005002D8"/>
    <w:rsid w:val="00500E51"/>
    <w:rsid w:val="00501A36"/>
    <w:rsid w:val="005076E3"/>
    <w:rsid w:val="00512578"/>
    <w:rsid w:val="0052289E"/>
    <w:rsid w:val="00523F0B"/>
    <w:rsid w:val="00525AC9"/>
    <w:rsid w:val="005359C9"/>
    <w:rsid w:val="0053660E"/>
    <w:rsid w:val="005406C1"/>
    <w:rsid w:val="0054409D"/>
    <w:rsid w:val="005449E3"/>
    <w:rsid w:val="00545083"/>
    <w:rsid w:val="00550430"/>
    <w:rsid w:val="00550796"/>
    <w:rsid w:val="005536FE"/>
    <w:rsid w:val="00553AED"/>
    <w:rsid w:val="00557FEC"/>
    <w:rsid w:val="00561673"/>
    <w:rsid w:val="00561D2A"/>
    <w:rsid w:val="00563DD7"/>
    <w:rsid w:val="00571C86"/>
    <w:rsid w:val="005720D4"/>
    <w:rsid w:val="00581B09"/>
    <w:rsid w:val="00584199"/>
    <w:rsid w:val="00584864"/>
    <w:rsid w:val="00584B6C"/>
    <w:rsid w:val="00584CF8"/>
    <w:rsid w:val="005864D1"/>
    <w:rsid w:val="00590ECF"/>
    <w:rsid w:val="00595020"/>
    <w:rsid w:val="005A45AA"/>
    <w:rsid w:val="005B2563"/>
    <w:rsid w:val="005B4AF6"/>
    <w:rsid w:val="005B7116"/>
    <w:rsid w:val="005C23D8"/>
    <w:rsid w:val="005C398C"/>
    <w:rsid w:val="005C78AD"/>
    <w:rsid w:val="005D766F"/>
    <w:rsid w:val="005D775C"/>
    <w:rsid w:val="005E1C99"/>
    <w:rsid w:val="005E1EC7"/>
    <w:rsid w:val="005E4F05"/>
    <w:rsid w:val="005E4FA3"/>
    <w:rsid w:val="005E7412"/>
    <w:rsid w:val="005E7A12"/>
    <w:rsid w:val="005F0848"/>
    <w:rsid w:val="005F3692"/>
    <w:rsid w:val="005F5072"/>
    <w:rsid w:val="006001E5"/>
    <w:rsid w:val="00603410"/>
    <w:rsid w:val="0061314E"/>
    <w:rsid w:val="00621A2A"/>
    <w:rsid w:val="00630274"/>
    <w:rsid w:val="006307F7"/>
    <w:rsid w:val="0063388B"/>
    <w:rsid w:val="006376F8"/>
    <w:rsid w:val="00641DFA"/>
    <w:rsid w:val="00644738"/>
    <w:rsid w:val="00646E6A"/>
    <w:rsid w:val="00647409"/>
    <w:rsid w:val="00647C51"/>
    <w:rsid w:val="00653FAF"/>
    <w:rsid w:val="00654E42"/>
    <w:rsid w:val="00657216"/>
    <w:rsid w:val="0065734E"/>
    <w:rsid w:val="00664CA5"/>
    <w:rsid w:val="00666289"/>
    <w:rsid w:val="006671AD"/>
    <w:rsid w:val="0067100F"/>
    <w:rsid w:val="00671E29"/>
    <w:rsid w:val="00680C0F"/>
    <w:rsid w:val="0068610D"/>
    <w:rsid w:val="00694798"/>
    <w:rsid w:val="00694EE9"/>
    <w:rsid w:val="006A0208"/>
    <w:rsid w:val="006A3F43"/>
    <w:rsid w:val="006A7439"/>
    <w:rsid w:val="006B22ED"/>
    <w:rsid w:val="006C0653"/>
    <w:rsid w:val="006C6B85"/>
    <w:rsid w:val="006D00D7"/>
    <w:rsid w:val="006D0445"/>
    <w:rsid w:val="006D255D"/>
    <w:rsid w:val="006D39FA"/>
    <w:rsid w:val="006D3EF8"/>
    <w:rsid w:val="006D631B"/>
    <w:rsid w:val="006D7C75"/>
    <w:rsid w:val="006E41A3"/>
    <w:rsid w:val="006E420F"/>
    <w:rsid w:val="006E4D33"/>
    <w:rsid w:val="006E7DD8"/>
    <w:rsid w:val="006F4B0D"/>
    <w:rsid w:val="00701EEE"/>
    <w:rsid w:val="007029E3"/>
    <w:rsid w:val="0070469F"/>
    <w:rsid w:val="00705E3B"/>
    <w:rsid w:val="00707F15"/>
    <w:rsid w:val="0071474C"/>
    <w:rsid w:val="00716035"/>
    <w:rsid w:val="007207BB"/>
    <w:rsid w:val="00723246"/>
    <w:rsid w:val="00745FB8"/>
    <w:rsid w:val="00746AB5"/>
    <w:rsid w:val="00750A01"/>
    <w:rsid w:val="00752BC0"/>
    <w:rsid w:val="00754B57"/>
    <w:rsid w:val="00756B7F"/>
    <w:rsid w:val="00760305"/>
    <w:rsid w:val="00772F9E"/>
    <w:rsid w:val="007812B9"/>
    <w:rsid w:val="007815C7"/>
    <w:rsid w:val="00786C73"/>
    <w:rsid w:val="0078767B"/>
    <w:rsid w:val="0079473F"/>
    <w:rsid w:val="00794CC3"/>
    <w:rsid w:val="007A044F"/>
    <w:rsid w:val="007A565A"/>
    <w:rsid w:val="007A5E66"/>
    <w:rsid w:val="007A6A27"/>
    <w:rsid w:val="007B01FA"/>
    <w:rsid w:val="007B085B"/>
    <w:rsid w:val="007B183B"/>
    <w:rsid w:val="007B1FC7"/>
    <w:rsid w:val="007B231E"/>
    <w:rsid w:val="007B26BE"/>
    <w:rsid w:val="007B4F5E"/>
    <w:rsid w:val="007B5182"/>
    <w:rsid w:val="007B5EB1"/>
    <w:rsid w:val="007C04D5"/>
    <w:rsid w:val="007C3284"/>
    <w:rsid w:val="007C5B4B"/>
    <w:rsid w:val="007D2D2A"/>
    <w:rsid w:val="007D7779"/>
    <w:rsid w:val="007D7C63"/>
    <w:rsid w:val="007E08F6"/>
    <w:rsid w:val="007E0B87"/>
    <w:rsid w:val="007E2E8D"/>
    <w:rsid w:val="007F1223"/>
    <w:rsid w:val="007F1AE9"/>
    <w:rsid w:val="007F5BA6"/>
    <w:rsid w:val="007F76A9"/>
    <w:rsid w:val="00800166"/>
    <w:rsid w:val="008005F0"/>
    <w:rsid w:val="008017B5"/>
    <w:rsid w:val="00801E81"/>
    <w:rsid w:val="008044FB"/>
    <w:rsid w:val="008139D1"/>
    <w:rsid w:val="0082210F"/>
    <w:rsid w:val="00831EB0"/>
    <w:rsid w:val="00840339"/>
    <w:rsid w:val="00847674"/>
    <w:rsid w:val="008511D0"/>
    <w:rsid w:val="008527EE"/>
    <w:rsid w:val="00854BEF"/>
    <w:rsid w:val="00855A13"/>
    <w:rsid w:val="008621E3"/>
    <w:rsid w:val="008704D6"/>
    <w:rsid w:val="00881338"/>
    <w:rsid w:val="0088354D"/>
    <w:rsid w:val="00884708"/>
    <w:rsid w:val="00886819"/>
    <w:rsid w:val="00890029"/>
    <w:rsid w:val="00892DD9"/>
    <w:rsid w:val="008971CF"/>
    <w:rsid w:val="008A1451"/>
    <w:rsid w:val="008A1F66"/>
    <w:rsid w:val="008A2AE5"/>
    <w:rsid w:val="008A3330"/>
    <w:rsid w:val="008A3A13"/>
    <w:rsid w:val="008A4594"/>
    <w:rsid w:val="008A7532"/>
    <w:rsid w:val="008B2167"/>
    <w:rsid w:val="008B56C8"/>
    <w:rsid w:val="008B6B23"/>
    <w:rsid w:val="008C1450"/>
    <w:rsid w:val="008C2E33"/>
    <w:rsid w:val="008D3443"/>
    <w:rsid w:val="008D4EBC"/>
    <w:rsid w:val="008D71C2"/>
    <w:rsid w:val="008E340E"/>
    <w:rsid w:val="008E3BBC"/>
    <w:rsid w:val="008E7997"/>
    <w:rsid w:val="00901656"/>
    <w:rsid w:val="00903B9C"/>
    <w:rsid w:val="00905F6D"/>
    <w:rsid w:val="00907DE0"/>
    <w:rsid w:val="00911E7F"/>
    <w:rsid w:val="00925C6C"/>
    <w:rsid w:val="0092781B"/>
    <w:rsid w:val="00927DF9"/>
    <w:rsid w:val="00931570"/>
    <w:rsid w:val="00931746"/>
    <w:rsid w:val="00933E91"/>
    <w:rsid w:val="00937469"/>
    <w:rsid w:val="00944294"/>
    <w:rsid w:val="00953EBE"/>
    <w:rsid w:val="00957FC6"/>
    <w:rsid w:val="00961083"/>
    <w:rsid w:val="0096387D"/>
    <w:rsid w:val="009671C7"/>
    <w:rsid w:val="0097291F"/>
    <w:rsid w:val="00973524"/>
    <w:rsid w:val="009746F5"/>
    <w:rsid w:val="00976A24"/>
    <w:rsid w:val="00976F75"/>
    <w:rsid w:val="0098198F"/>
    <w:rsid w:val="00982F83"/>
    <w:rsid w:val="009904B1"/>
    <w:rsid w:val="009936C7"/>
    <w:rsid w:val="009A1FDC"/>
    <w:rsid w:val="009A3848"/>
    <w:rsid w:val="009B1029"/>
    <w:rsid w:val="009B2940"/>
    <w:rsid w:val="009B5809"/>
    <w:rsid w:val="009B750B"/>
    <w:rsid w:val="009C2257"/>
    <w:rsid w:val="009C2E62"/>
    <w:rsid w:val="009C7DF0"/>
    <w:rsid w:val="009D0227"/>
    <w:rsid w:val="009D04C2"/>
    <w:rsid w:val="009D42F5"/>
    <w:rsid w:val="009D6116"/>
    <w:rsid w:val="009D66D4"/>
    <w:rsid w:val="009E5AB9"/>
    <w:rsid w:val="009E5FE9"/>
    <w:rsid w:val="009E6EC2"/>
    <w:rsid w:val="009F13D1"/>
    <w:rsid w:val="009F153D"/>
    <w:rsid w:val="009F4C76"/>
    <w:rsid w:val="009F5B12"/>
    <w:rsid w:val="009F7B1E"/>
    <w:rsid w:val="00A018CE"/>
    <w:rsid w:val="00A02139"/>
    <w:rsid w:val="00A04049"/>
    <w:rsid w:val="00A05AC4"/>
    <w:rsid w:val="00A05F85"/>
    <w:rsid w:val="00A10C77"/>
    <w:rsid w:val="00A15B56"/>
    <w:rsid w:val="00A23B3D"/>
    <w:rsid w:val="00A25FCD"/>
    <w:rsid w:val="00A27507"/>
    <w:rsid w:val="00A301EA"/>
    <w:rsid w:val="00A30F85"/>
    <w:rsid w:val="00A36059"/>
    <w:rsid w:val="00A3792E"/>
    <w:rsid w:val="00A4060C"/>
    <w:rsid w:val="00A408F5"/>
    <w:rsid w:val="00A41954"/>
    <w:rsid w:val="00A42F02"/>
    <w:rsid w:val="00A508D2"/>
    <w:rsid w:val="00A51B12"/>
    <w:rsid w:val="00A529BC"/>
    <w:rsid w:val="00A60268"/>
    <w:rsid w:val="00A61897"/>
    <w:rsid w:val="00A61A94"/>
    <w:rsid w:val="00A62B61"/>
    <w:rsid w:val="00A73210"/>
    <w:rsid w:val="00A92CA4"/>
    <w:rsid w:val="00A9530D"/>
    <w:rsid w:val="00A9622E"/>
    <w:rsid w:val="00A9670D"/>
    <w:rsid w:val="00AA05C1"/>
    <w:rsid w:val="00AA1748"/>
    <w:rsid w:val="00AA62B7"/>
    <w:rsid w:val="00AB0CBF"/>
    <w:rsid w:val="00AB3FFE"/>
    <w:rsid w:val="00AC3C6A"/>
    <w:rsid w:val="00AC43CE"/>
    <w:rsid w:val="00AC56A6"/>
    <w:rsid w:val="00AC572B"/>
    <w:rsid w:val="00AC62CB"/>
    <w:rsid w:val="00AD5547"/>
    <w:rsid w:val="00AE1363"/>
    <w:rsid w:val="00AE57C4"/>
    <w:rsid w:val="00AE7D48"/>
    <w:rsid w:val="00AF0843"/>
    <w:rsid w:val="00AF3D74"/>
    <w:rsid w:val="00AF6007"/>
    <w:rsid w:val="00AF6F0A"/>
    <w:rsid w:val="00B033CE"/>
    <w:rsid w:val="00B04FB0"/>
    <w:rsid w:val="00B052C8"/>
    <w:rsid w:val="00B13CC3"/>
    <w:rsid w:val="00B143ED"/>
    <w:rsid w:val="00B2253B"/>
    <w:rsid w:val="00B266CD"/>
    <w:rsid w:val="00B34E15"/>
    <w:rsid w:val="00B367B0"/>
    <w:rsid w:val="00B370C2"/>
    <w:rsid w:val="00B3791F"/>
    <w:rsid w:val="00B4109E"/>
    <w:rsid w:val="00B41DFE"/>
    <w:rsid w:val="00B46B3E"/>
    <w:rsid w:val="00B46CA8"/>
    <w:rsid w:val="00B50D25"/>
    <w:rsid w:val="00B52912"/>
    <w:rsid w:val="00B63232"/>
    <w:rsid w:val="00B71163"/>
    <w:rsid w:val="00B73EEC"/>
    <w:rsid w:val="00B74970"/>
    <w:rsid w:val="00B77744"/>
    <w:rsid w:val="00B84211"/>
    <w:rsid w:val="00B85D3E"/>
    <w:rsid w:val="00B87954"/>
    <w:rsid w:val="00B87BEF"/>
    <w:rsid w:val="00B923F1"/>
    <w:rsid w:val="00B9557B"/>
    <w:rsid w:val="00BA00D3"/>
    <w:rsid w:val="00BA033C"/>
    <w:rsid w:val="00BA05B0"/>
    <w:rsid w:val="00BA0EB3"/>
    <w:rsid w:val="00BA0EB6"/>
    <w:rsid w:val="00BA3156"/>
    <w:rsid w:val="00BA6B83"/>
    <w:rsid w:val="00BB383D"/>
    <w:rsid w:val="00BB3BE5"/>
    <w:rsid w:val="00BC23FA"/>
    <w:rsid w:val="00BC44A9"/>
    <w:rsid w:val="00BC7942"/>
    <w:rsid w:val="00BD2398"/>
    <w:rsid w:val="00BD2E95"/>
    <w:rsid w:val="00BD54D4"/>
    <w:rsid w:val="00BE1B77"/>
    <w:rsid w:val="00BE537D"/>
    <w:rsid w:val="00BE66DB"/>
    <w:rsid w:val="00BE6F9E"/>
    <w:rsid w:val="00BF0B00"/>
    <w:rsid w:val="00BF1950"/>
    <w:rsid w:val="00BF3B78"/>
    <w:rsid w:val="00C00229"/>
    <w:rsid w:val="00C03284"/>
    <w:rsid w:val="00C03DCE"/>
    <w:rsid w:val="00C05155"/>
    <w:rsid w:val="00C10E6E"/>
    <w:rsid w:val="00C200B3"/>
    <w:rsid w:val="00C200FC"/>
    <w:rsid w:val="00C206BB"/>
    <w:rsid w:val="00C25CC8"/>
    <w:rsid w:val="00C2794C"/>
    <w:rsid w:val="00C30477"/>
    <w:rsid w:val="00C36B0D"/>
    <w:rsid w:val="00C37BBC"/>
    <w:rsid w:val="00C41789"/>
    <w:rsid w:val="00C4209D"/>
    <w:rsid w:val="00C423D5"/>
    <w:rsid w:val="00C43AAA"/>
    <w:rsid w:val="00C51AB2"/>
    <w:rsid w:val="00C613A8"/>
    <w:rsid w:val="00C65C6E"/>
    <w:rsid w:val="00C71F08"/>
    <w:rsid w:val="00C76001"/>
    <w:rsid w:val="00C86DF3"/>
    <w:rsid w:val="00C920F0"/>
    <w:rsid w:val="00C97962"/>
    <w:rsid w:val="00CA1381"/>
    <w:rsid w:val="00CA18B1"/>
    <w:rsid w:val="00CA41EA"/>
    <w:rsid w:val="00CB2D64"/>
    <w:rsid w:val="00CB4618"/>
    <w:rsid w:val="00CB70F7"/>
    <w:rsid w:val="00CC5171"/>
    <w:rsid w:val="00CD09E3"/>
    <w:rsid w:val="00CD0D9A"/>
    <w:rsid w:val="00CD1081"/>
    <w:rsid w:val="00CD38D7"/>
    <w:rsid w:val="00CD544D"/>
    <w:rsid w:val="00CF3923"/>
    <w:rsid w:val="00CF6391"/>
    <w:rsid w:val="00CF6860"/>
    <w:rsid w:val="00CF6A54"/>
    <w:rsid w:val="00CF782A"/>
    <w:rsid w:val="00D00978"/>
    <w:rsid w:val="00D00B8E"/>
    <w:rsid w:val="00D03C39"/>
    <w:rsid w:val="00D071DF"/>
    <w:rsid w:val="00D1105D"/>
    <w:rsid w:val="00D137D7"/>
    <w:rsid w:val="00D1450E"/>
    <w:rsid w:val="00D1495F"/>
    <w:rsid w:val="00D17B8B"/>
    <w:rsid w:val="00D23A8D"/>
    <w:rsid w:val="00D31262"/>
    <w:rsid w:val="00D337AD"/>
    <w:rsid w:val="00D42406"/>
    <w:rsid w:val="00D435F5"/>
    <w:rsid w:val="00D453F8"/>
    <w:rsid w:val="00D51F97"/>
    <w:rsid w:val="00D56662"/>
    <w:rsid w:val="00D5799B"/>
    <w:rsid w:val="00D57F49"/>
    <w:rsid w:val="00D63115"/>
    <w:rsid w:val="00D67430"/>
    <w:rsid w:val="00D67562"/>
    <w:rsid w:val="00D7197B"/>
    <w:rsid w:val="00D80F58"/>
    <w:rsid w:val="00D811BD"/>
    <w:rsid w:val="00D8280B"/>
    <w:rsid w:val="00D83FC9"/>
    <w:rsid w:val="00D90C40"/>
    <w:rsid w:val="00DA1F77"/>
    <w:rsid w:val="00DA2B06"/>
    <w:rsid w:val="00DA3913"/>
    <w:rsid w:val="00DA409A"/>
    <w:rsid w:val="00DB7DDF"/>
    <w:rsid w:val="00DC13A2"/>
    <w:rsid w:val="00DC2C18"/>
    <w:rsid w:val="00DC2D1A"/>
    <w:rsid w:val="00DC3DB4"/>
    <w:rsid w:val="00DD3481"/>
    <w:rsid w:val="00DD6A53"/>
    <w:rsid w:val="00DE10FB"/>
    <w:rsid w:val="00DE2C01"/>
    <w:rsid w:val="00DF02C4"/>
    <w:rsid w:val="00E07F61"/>
    <w:rsid w:val="00E123BB"/>
    <w:rsid w:val="00E14417"/>
    <w:rsid w:val="00E167C8"/>
    <w:rsid w:val="00E171BF"/>
    <w:rsid w:val="00E1769B"/>
    <w:rsid w:val="00E20150"/>
    <w:rsid w:val="00E25419"/>
    <w:rsid w:val="00E254DD"/>
    <w:rsid w:val="00E26D24"/>
    <w:rsid w:val="00E278E6"/>
    <w:rsid w:val="00E34F9A"/>
    <w:rsid w:val="00E443C9"/>
    <w:rsid w:val="00E51012"/>
    <w:rsid w:val="00E52692"/>
    <w:rsid w:val="00E64301"/>
    <w:rsid w:val="00E64B58"/>
    <w:rsid w:val="00E6734F"/>
    <w:rsid w:val="00E67DA0"/>
    <w:rsid w:val="00E710A0"/>
    <w:rsid w:val="00E718C7"/>
    <w:rsid w:val="00E74AAF"/>
    <w:rsid w:val="00E81B78"/>
    <w:rsid w:val="00E82569"/>
    <w:rsid w:val="00E828FF"/>
    <w:rsid w:val="00E82BB4"/>
    <w:rsid w:val="00E90DED"/>
    <w:rsid w:val="00E91DCD"/>
    <w:rsid w:val="00E93B1A"/>
    <w:rsid w:val="00E962E3"/>
    <w:rsid w:val="00EA07A2"/>
    <w:rsid w:val="00EA6CAC"/>
    <w:rsid w:val="00EA7DF7"/>
    <w:rsid w:val="00EB142E"/>
    <w:rsid w:val="00EB1822"/>
    <w:rsid w:val="00EB53AE"/>
    <w:rsid w:val="00EC488C"/>
    <w:rsid w:val="00EC61AA"/>
    <w:rsid w:val="00EC714B"/>
    <w:rsid w:val="00ED108F"/>
    <w:rsid w:val="00ED2810"/>
    <w:rsid w:val="00ED28B0"/>
    <w:rsid w:val="00ED3328"/>
    <w:rsid w:val="00ED5AB0"/>
    <w:rsid w:val="00ED69FA"/>
    <w:rsid w:val="00ED6EF5"/>
    <w:rsid w:val="00EE23F6"/>
    <w:rsid w:val="00EE4B79"/>
    <w:rsid w:val="00EF0F12"/>
    <w:rsid w:val="00EF189D"/>
    <w:rsid w:val="00EF45DE"/>
    <w:rsid w:val="00F023CD"/>
    <w:rsid w:val="00F033E4"/>
    <w:rsid w:val="00F12968"/>
    <w:rsid w:val="00F15C1C"/>
    <w:rsid w:val="00F203EE"/>
    <w:rsid w:val="00F215E8"/>
    <w:rsid w:val="00F22C73"/>
    <w:rsid w:val="00F26285"/>
    <w:rsid w:val="00F318D9"/>
    <w:rsid w:val="00F34B38"/>
    <w:rsid w:val="00F3607D"/>
    <w:rsid w:val="00F376C8"/>
    <w:rsid w:val="00F3794D"/>
    <w:rsid w:val="00F43B09"/>
    <w:rsid w:val="00F509D7"/>
    <w:rsid w:val="00F5576D"/>
    <w:rsid w:val="00F57270"/>
    <w:rsid w:val="00F62268"/>
    <w:rsid w:val="00F645C0"/>
    <w:rsid w:val="00F64887"/>
    <w:rsid w:val="00F66E9B"/>
    <w:rsid w:val="00F6715D"/>
    <w:rsid w:val="00F74C45"/>
    <w:rsid w:val="00F83DB9"/>
    <w:rsid w:val="00F9011F"/>
    <w:rsid w:val="00F94FA4"/>
    <w:rsid w:val="00FA0D13"/>
    <w:rsid w:val="00FA1417"/>
    <w:rsid w:val="00FA383B"/>
    <w:rsid w:val="00FB4907"/>
    <w:rsid w:val="00FC1343"/>
    <w:rsid w:val="00FC349E"/>
    <w:rsid w:val="00FC35DC"/>
    <w:rsid w:val="00FC4BA1"/>
    <w:rsid w:val="00FD77E4"/>
    <w:rsid w:val="00FE0C95"/>
    <w:rsid w:val="00FE1CEB"/>
    <w:rsid w:val="00FE3FF3"/>
    <w:rsid w:val="00FE5BCD"/>
    <w:rsid w:val="00FE6613"/>
    <w:rsid w:val="00FF0879"/>
    <w:rsid w:val="00FF0CA9"/>
    <w:rsid w:val="00FF0F82"/>
    <w:rsid w:val="00FF17C6"/>
    <w:rsid w:val="00FF2E41"/>
    <w:rsid w:val="00FF46A8"/>
    <w:rsid w:val="00FF5F72"/>
    <w:rsid w:val="00FF6AC7"/>
    <w:rsid w:val="314A9B0A"/>
    <w:rsid w:val="47143B97"/>
    <w:rsid w:val="4906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917D1"/>
  <w15:docId w15:val="{32BC8578-E9A1-4332-B0D9-DC8D6809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43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8133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0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E27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1B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B09"/>
  </w:style>
  <w:style w:type="paragraph" w:styleId="Piedepgina">
    <w:name w:val="footer"/>
    <w:basedOn w:val="Normal"/>
    <w:link w:val="PiedepginaCar"/>
    <w:uiPriority w:val="99"/>
    <w:unhideWhenUsed/>
    <w:rsid w:val="00581B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B09"/>
  </w:style>
  <w:style w:type="paragraph" w:styleId="Sinespaciado">
    <w:name w:val="No Spacing"/>
    <w:link w:val="SinespaciadoCar"/>
    <w:uiPriority w:val="1"/>
    <w:qFormat/>
    <w:rsid w:val="006001E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001E5"/>
    <w:rPr>
      <w:rFonts w:eastAsia="Times New Roman"/>
      <w:lang w:eastAsia="es-CL"/>
    </w:rPr>
  </w:style>
  <w:style w:type="character" w:styleId="Hipervnculo">
    <w:name w:val="Hyperlink"/>
    <w:uiPriority w:val="99"/>
    <w:unhideWhenUsed/>
    <w:rsid w:val="006D631B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2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024F"/>
    <w:rPr>
      <w:rFonts w:ascii="Lucida Grande" w:hAnsi="Lucida Grande"/>
      <w:sz w:val="18"/>
      <w:szCs w:val="18"/>
    </w:rPr>
  </w:style>
  <w:style w:type="character" w:styleId="Hipervnculovisitado">
    <w:name w:val="FollowedHyperlink"/>
    <w:uiPriority w:val="99"/>
    <w:semiHidden/>
    <w:unhideWhenUsed/>
    <w:rsid w:val="002C024F"/>
    <w:rPr>
      <w:color w:val="954F72"/>
      <w:u w:val="single"/>
    </w:rPr>
  </w:style>
  <w:style w:type="table" w:styleId="Tablaconcuadrcula">
    <w:name w:val="Table Grid"/>
    <w:basedOn w:val="Tablanormal"/>
    <w:uiPriority w:val="59"/>
    <w:rsid w:val="00F2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03EE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3B4E5F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51">
    <w:name w:val="Tabla de cuadrícula 4 - Énfasis 51"/>
    <w:basedOn w:val="Tablanormal"/>
    <w:uiPriority w:val="49"/>
    <w:rsid w:val="003B4E5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1clara1">
    <w:name w:val="Tabla de cuadrícula 1 clara1"/>
    <w:basedOn w:val="Tablanormal"/>
    <w:uiPriority w:val="99"/>
    <w:rsid w:val="003B4E5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link w:val="Ttulo1"/>
    <w:uiPriority w:val="9"/>
    <w:rsid w:val="0088133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133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881338"/>
    <w:pPr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166F84"/>
    <w:pPr>
      <w:tabs>
        <w:tab w:val="left" w:pos="440"/>
        <w:tab w:val="right" w:leader="dot" w:pos="9394"/>
      </w:tabs>
      <w:spacing w:after="100"/>
    </w:pPr>
    <w:rPr>
      <w:rFonts w:ascii="Calibri" w:eastAsia="Times New Roman" w:hAnsi="Calibri" w:cs="Calibri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881338"/>
    <w:pPr>
      <w:spacing w:after="100"/>
      <w:ind w:left="440"/>
    </w:pPr>
    <w:rPr>
      <w:rFonts w:eastAsia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600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F6007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F60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541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2541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25419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71C86"/>
    <w:pPr>
      <w:spacing w:after="100"/>
      <w:ind w:left="660"/>
    </w:pPr>
  </w:style>
  <w:style w:type="table" w:customStyle="1" w:styleId="Tabladecuadrcula4-nfasis11">
    <w:name w:val="Tabla de cuadrícula 4 - Énfasis 11"/>
    <w:basedOn w:val="Tablanormal"/>
    <w:uiPriority w:val="49"/>
    <w:rsid w:val="009F7B1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3Car">
    <w:name w:val="Título 3 Car"/>
    <w:link w:val="Ttulo3"/>
    <w:uiPriority w:val="9"/>
    <w:semiHidden/>
    <w:rsid w:val="001A6E27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Default">
    <w:name w:val="Default"/>
    <w:rsid w:val="00CF6A5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 w:bidi="es-ES"/>
    </w:rPr>
  </w:style>
  <w:style w:type="character" w:customStyle="1" w:styleId="apple-converted-space">
    <w:name w:val="apple-converted-space"/>
    <w:basedOn w:val="Fuentedeprrafopredeter"/>
    <w:rsid w:val="00750A01"/>
  </w:style>
  <w:style w:type="character" w:styleId="Refdecomentario">
    <w:name w:val="annotation reference"/>
    <w:uiPriority w:val="99"/>
    <w:semiHidden/>
    <w:unhideWhenUsed/>
    <w:rsid w:val="00746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A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6AB5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A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46AB5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C200FC"/>
    <w:rPr>
      <w:rFonts w:ascii="Times New Roman" w:hAnsi="Times New Roman"/>
      <w:sz w:val="24"/>
      <w:szCs w:val="24"/>
      <w:lang w:val="es-ES_tradnl" w:eastAsia="es-ES_tradnl"/>
    </w:rPr>
  </w:style>
  <w:style w:type="paragraph" w:styleId="Listaconnmeros">
    <w:name w:val="List Number"/>
    <w:basedOn w:val="Normal"/>
    <w:rsid w:val="001E4958"/>
    <w:pPr>
      <w:numPr>
        <w:numId w:val="6"/>
      </w:numPr>
      <w:tabs>
        <w:tab w:val="left" w:pos="835"/>
      </w:tabs>
      <w:spacing w:before="60" w:after="60" w:line="260" w:lineRule="atLeast"/>
    </w:pPr>
    <w:rPr>
      <w:rFonts w:ascii="Arial" w:eastAsia="Times New Roman" w:hAnsi="Arial" w:cs="Arial"/>
      <w:sz w:val="20"/>
      <w:lang w:val="es-ES" w:eastAsia="ja-JP" w:bidi="es-ES"/>
    </w:rPr>
  </w:style>
  <w:style w:type="paragraph" w:styleId="Sangranormal">
    <w:name w:val="Normal Indent"/>
    <w:basedOn w:val="Normal"/>
    <w:uiPriority w:val="99"/>
    <w:unhideWhenUsed/>
    <w:rsid w:val="001E4958"/>
    <w:pPr>
      <w:spacing w:before="60" w:after="60" w:line="260" w:lineRule="atLeast"/>
      <w:ind w:left="720"/>
    </w:pPr>
    <w:rPr>
      <w:rFonts w:ascii="Arial" w:eastAsia="Times New Roman" w:hAnsi="Arial" w:cs="Arial"/>
      <w:sz w:val="20"/>
      <w:lang w:val="es-ES" w:eastAsia="ja-JP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D110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21E8418A5240AE918A0C4409B963" ma:contentTypeVersion="2" ma:contentTypeDescription="Create a new document." ma:contentTypeScope="" ma:versionID="20ad54dd4c28e1bddada2324cc4cd6e4">
  <xsd:schema xmlns:xsd="http://www.w3.org/2001/XMLSchema" xmlns:xs="http://www.w3.org/2001/XMLSchema" xmlns:p="http://schemas.microsoft.com/office/2006/metadata/properties" xmlns:ns2="e84c30de-8b82-443c-ab02-265f47808346" targetNamespace="http://schemas.microsoft.com/office/2006/metadata/properties" ma:root="true" ma:fieldsID="d3e75794185b65656e3d6577eab407ad" ns2:_="">
    <xsd:import namespace="e84c30de-8b82-443c-ab02-265f4780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30de-8b82-443c-ab02-265f47808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D9D15-BFA7-40F1-A59D-9780562FC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79CE5-CC23-49CD-9C27-DE67F6563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B634D-A7FE-4764-A1BB-7E36B0447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41ABC-580B-45D1-AF42-18FF526A2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c30de-8b82-443c-ab02-265f4780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to</dc:creator>
  <cp:keywords/>
  <cp:lastModifiedBy>Nelson Soto Cornejo</cp:lastModifiedBy>
  <cp:revision>3</cp:revision>
  <dcterms:created xsi:type="dcterms:W3CDTF">2023-03-03T13:08:00Z</dcterms:created>
  <dcterms:modified xsi:type="dcterms:W3CDTF">2023-03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A21E8418A5240AE918A0C4409B963</vt:lpwstr>
  </property>
  <property fmtid="{D5CDD505-2E9C-101B-9397-08002B2CF9AE}" pid="3" name="_dlc_DocIdItemGuid">
    <vt:lpwstr>049e72db-dc0f-4c21-bc04-5285bc95d6dc</vt:lpwstr>
  </property>
  <property fmtid="{D5CDD505-2E9C-101B-9397-08002B2CF9AE}" pid="4" name="_dlc_DocId">
    <vt:lpwstr>A7ADUN4RWWJ5-374506547-508</vt:lpwstr>
  </property>
  <property fmtid="{D5CDD505-2E9C-101B-9397-08002B2CF9AE}" pid="5" name="_dlc_DocIdUrl">
    <vt:lpwstr>https://cgholding.sharepoint.com/sites/CJ/_layouts/15/DocIdRedir.aspx?ID=A7ADUN4RWWJ5-374506547-508, A7ADUN4RWWJ5-374506547-508</vt:lpwstr>
  </property>
</Properties>
</file>